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2EF0" w14:textId="77777777" w:rsidR="003A0466" w:rsidRPr="00507A09" w:rsidRDefault="003A0466" w:rsidP="00874125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/>
          <w:spacing w:val="-3"/>
        </w:rPr>
      </w:pPr>
    </w:p>
    <w:p w14:paraId="5AA63E32" w14:textId="5A3EE965" w:rsidR="003A0466" w:rsidRPr="00507A09" w:rsidRDefault="003A0466" w:rsidP="003A0466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  <w:r w:rsidRPr="00507A09">
        <w:rPr>
          <w:rFonts w:ascii="Times New Roman" w:hAnsi="Times New Roman" w:cs="Times New Roman"/>
          <w:i/>
          <w:iCs/>
          <w:spacing w:val="-3"/>
        </w:rPr>
        <w:t xml:space="preserve">Приложение № </w:t>
      </w:r>
      <w:r w:rsidR="00572F05" w:rsidRPr="00507A09">
        <w:rPr>
          <w:rFonts w:ascii="Times New Roman" w:hAnsi="Times New Roman" w:cs="Times New Roman"/>
          <w:i/>
          <w:iCs/>
          <w:spacing w:val="-3"/>
        </w:rPr>
        <w:t>1</w:t>
      </w:r>
    </w:p>
    <w:p w14:paraId="36ACE45F" w14:textId="07C9FA4F" w:rsidR="003A0466" w:rsidRPr="00507A09" w:rsidRDefault="003A0466" w:rsidP="00572F05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1C1F30B" w14:textId="77777777" w:rsidR="003A0466" w:rsidRPr="00507A09" w:rsidRDefault="003A0466" w:rsidP="003A0466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07A09">
        <w:rPr>
          <w:rFonts w:ascii="Times New Roman" w:hAnsi="Times New Roman" w:cs="Times New Roman"/>
          <w:b/>
        </w:rPr>
        <w:t>ПЕРЕЧЕНЬ ЦЕН И ГРАФИК ПОСТАВОК</w:t>
      </w:r>
    </w:p>
    <w:p w14:paraId="2895C15E" w14:textId="77777777" w:rsidR="003A0466" w:rsidRPr="00507A09" w:rsidRDefault="003A0466" w:rsidP="003A0466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427FADC" w14:textId="77777777" w:rsidR="003A0466" w:rsidRPr="00507A09" w:rsidRDefault="003A0466" w:rsidP="003A0466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507A09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5CCF76E1" w14:textId="77777777" w:rsidR="003A0466" w:rsidRPr="00507A09" w:rsidRDefault="003A0466" w:rsidP="003A0466">
      <w:pPr>
        <w:numPr>
          <w:ilvl w:val="0"/>
          <w:numId w:val="7"/>
        </w:numPr>
        <w:tabs>
          <w:tab w:val="num" w:pos="284"/>
          <w:tab w:val="center" w:pos="4513"/>
        </w:tabs>
        <w:suppressAutoHyphens/>
        <w:ind w:hanging="927"/>
        <w:contextualSpacing/>
        <w:outlineLvl w:val="0"/>
        <w:rPr>
          <w:rFonts w:ascii="Times New Roman" w:hAnsi="Times New Roman" w:cs="Times New Roman"/>
        </w:rPr>
      </w:pPr>
      <w:r w:rsidRPr="00507A09">
        <w:rPr>
          <w:rFonts w:ascii="Times New Roman" w:hAnsi="Times New Roman" w:cs="Times New Roman"/>
        </w:rPr>
        <w:t>Наименование компании:</w:t>
      </w:r>
      <w:r w:rsidRPr="00507A09">
        <w:rPr>
          <w:rFonts w:ascii="Times New Roman" w:hAnsi="Times New Roman" w:cs="Times New Roman"/>
          <w:u w:val="single"/>
        </w:rPr>
        <w:tab/>
      </w:r>
      <w:r w:rsidRPr="00507A09">
        <w:rPr>
          <w:rFonts w:ascii="Times New Roman" w:hAnsi="Times New Roman" w:cs="Times New Roman"/>
          <w:u w:val="single"/>
        </w:rPr>
        <w:tab/>
      </w:r>
      <w:r w:rsidRPr="00507A09">
        <w:rPr>
          <w:rFonts w:ascii="Times New Roman" w:hAnsi="Times New Roman" w:cs="Times New Roman"/>
          <w:u w:val="single"/>
        </w:rPr>
        <w:tab/>
      </w:r>
      <w:r w:rsidRPr="00507A09">
        <w:rPr>
          <w:rFonts w:ascii="Times New Roman" w:hAnsi="Times New Roman" w:cs="Times New Roman"/>
          <w:u w:val="single"/>
        </w:rPr>
        <w:tab/>
      </w:r>
      <w:r w:rsidRPr="00507A09">
        <w:rPr>
          <w:rFonts w:ascii="Times New Roman" w:hAnsi="Times New Roman" w:cs="Times New Roman"/>
          <w:u w:val="single"/>
        </w:rPr>
        <w:tab/>
      </w:r>
      <w:r w:rsidRPr="00507A09">
        <w:rPr>
          <w:rFonts w:ascii="Times New Roman" w:hAnsi="Times New Roman" w:cs="Times New Roman"/>
          <w:u w:val="single"/>
        </w:rPr>
        <w:tab/>
      </w:r>
      <w:r w:rsidRPr="00507A09">
        <w:rPr>
          <w:rFonts w:ascii="Times New Roman" w:hAnsi="Times New Roman" w:cs="Times New Roman"/>
        </w:rPr>
        <w:t>______________</w:t>
      </w:r>
    </w:p>
    <w:p w14:paraId="1E106EFB" w14:textId="77777777" w:rsidR="003A0466" w:rsidRPr="00507A09" w:rsidRDefault="003A0466" w:rsidP="003A0466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507A0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77E5378" w14:textId="502E8A96" w:rsidR="003A0466" w:rsidRPr="00507A09" w:rsidRDefault="003A0466" w:rsidP="003A0466">
      <w:pPr>
        <w:numPr>
          <w:ilvl w:val="0"/>
          <w:numId w:val="7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outlineLvl w:val="0"/>
        <w:rPr>
          <w:rFonts w:ascii="Times New Roman" w:hAnsi="Times New Roman" w:cs="Times New Roman"/>
        </w:rPr>
      </w:pPr>
      <w:r w:rsidRPr="00507A09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507A09">
        <w:rPr>
          <w:rFonts w:ascii="Times New Roman" w:hAnsi="Times New Roman" w:cs="Times New Roman"/>
          <w:u w:val="single"/>
        </w:rPr>
        <w:tab/>
      </w:r>
      <w:r w:rsidRPr="00507A09">
        <w:rPr>
          <w:rFonts w:ascii="Times New Roman" w:hAnsi="Times New Roman" w:cs="Times New Roman"/>
          <w:u w:val="single"/>
        </w:rPr>
        <w:tab/>
      </w:r>
      <w:r w:rsidRPr="00507A09">
        <w:rPr>
          <w:rFonts w:ascii="Times New Roman" w:hAnsi="Times New Roman" w:cs="Times New Roman"/>
          <w:u w:val="single"/>
        </w:rPr>
        <w:tab/>
      </w:r>
      <w:r w:rsidR="0048610D" w:rsidRPr="0048610D">
        <w:rPr>
          <w:rFonts w:ascii="Times New Roman" w:hAnsi="Times New Roman" w:cs="Times New Roman"/>
        </w:rPr>
        <w:t>__________________</w:t>
      </w:r>
      <w:r w:rsidRPr="00507A09">
        <w:rPr>
          <w:rFonts w:ascii="Times New Roman" w:hAnsi="Times New Roman" w:cs="Times New Roman"/>
          <w:u w:val="single"/>
        </w:rPr>
        <w:tab/>
      </w:r>
      <w:r w:rsidRPr="00507A09">
        <w:rPr>
          <w:rFonts w:ascii="Times New Roman" w:hAnsi="Times New Roman" w:cs="Times New Roman"/>
        </w:rPr>
        <w:t>____________________________________________________________________________</w:t>
      </w:r>
    </w:p>
    <w:p w14:paraId="44551CF4" w14:textId="0D3FFBA0" w:rsidR="003A0466" w:rsidRPr="00CF6B91" w:rsidRDefault="003A0466" w:rsidP="00CF6B91">
      <w:pPr>
        <w:spacing w:after="0"/>
      </w:pPr>
    </w:p>
    <w:p w14:paraId="104487F2" w14:textId="674762C4" w:rsidR="003A0466" w:rsidRPr="00507A09" w:rsidRDefault="003A0466" w:rsidP="003A0466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507A09">
        <w:rPr>
          <w:rFonts w:ascii="Times New Roman" w:hAnsi="Times New Roman" w:cs="Times New Roman"/>
        </w:rPr>
        <w:t xml:space="preserve">(Название компании: _______________________________________, согласен обеспечить </w:t>
      </w:r>
      <w:r w:rsidR="004920EB" w:rsidRPr="00507A09">
        <w:rPr>
          <w:rFonts w:ascii="Times New Roman" w:hAnsi="Times New Roman" w:cs="Times New Roman"/>
        </w:rPr>
        <w:t>АНПО «Эдвокаси центр по правам человека»</w:t>
      </w:r>
      <w:r w:rsidR="0037263C">
        <w:rPr>
          <w:rFonts w:ascii="Times New Roman" w:hAnsi="Times New Roman" w:cs="Times New Roman"/>
        </w:rPr>
        <w:t xml:space="preserve"> для участников Медиа школы</w:t>
      </w:r>
      <w:r w:rsidRPr="00507A09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  <w:bookmarkStart w:id="0" w:name="_GoBack"/>
      <w:bookmarkEnd w:id="0"/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3A0466" w:rsidRPr="00507A09" w14:paraId="0FDB7089" w14:textId="77777777" w:rsidTr="005760FF">
        <w:trPr>
          <w:trHeight w:val="317"/>
        </w:trPr>
        <w:tc>
          <w:tcPr>
            <w:tcW w:w="9923" w:type="dxa"/>
            <w:shd w:val="clear" w:color="auto" w:fill="auto"/>
            <w:vAlign w:val="center"/>
            <w:hideMark/>
          </w:tcPr>
          <w:p w14:paraId="08A07CAB" w14:textId="208CFCE2" w:rsidR="003A0466" w:rsidRPr="00507A09" w:rsidRDefault="003A0466" w:rsidP="00576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af0"/>
        <w:tblW w:w="9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4665"/>
        <w:gridCol w:w="1276"/>
        <w:gridCol w:w="851"/>
        <w:gridCol w:w="1275"/>
        <w:gridCol w:w="1419"/>
      </w:tblGrid>
      <w:tr w:rsidR="003A0466" w:rsidRPr="00507A09" w14:paraId="7166BBF2" w14:textId="77777777" w:rsidTr="00013D66">
        <w:trPr>
          <w:trHeight w:val="70"/>
        </w:trPr>
        <w:tc>
          <w:tcPr>
            <w:tcW w:w="438" w:type="dxa"/>
            <w:shd w:val="clear" w:color="auto" w:fill="D9E2F3" w:themeFill="accent1" w:themeFillTint="33"/>
            <w:vAlign w:val="center"/>
          </w:tcPr>
          <w:p w14:paraId="7078E506" w14:textId="77777777" w:rsidR="003A0466" w:rsidRPr="00507A09" w:rsidRDefault="003A0466" w:rsidP="005760F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</w:pPr>
            <w:r w:rsidRPr="00507A09"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4665" w:type="dxa"/>
            <w:shd w:val="clear" w:color="auto" w:fill="D9E2F3" w:themeFill="accent1" w:themeFillTint="33"/>
            <w:vAlign w:val="center"/>
          </w:tcPr>
          <w:p w14:paraId="68F70C4A" w14:textId="77777777" w:rsidR="003A0466" w:rsidRPr="00507A09" w:rsidRDefault="003A0466" w:rsidP="005760FF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</w:pPr>
            <w:r w:rsidRPr="00507A09"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89F6F7D" w14:textId="77777777" w:rsidR="003A0466" w:rsidRPr="00507A09" w:rsidRDefault="003A0466" w:rsidP="005760FF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</w:pPr>
            <w:r w:rsidRPr="00507A09"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4784EADF" w14:textId="77777777" w:rsidR="003A0466" w:rsidRPr="00507A09" w:rsidRDefault="003A0466" w:rsidP="005760FF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</w:pPr>
            <w:r w:rsidRPr="00507A09"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1334C65" w14:textId="77777777" w:rsidR="003A0466" w:rsidRPr="00507A09" w:rsidRDefault="003A0466" w:rsidP="005760FF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</w:pPr>
            <w:r w:rsidRPr="00507A09"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  <w:tc>
          <w:tcPr>
            <w:tcW w:w="1419" w:type="dxa"/>
            <w:shd w:val="clear" w:color="auto" w:fill="D9E2F3" w:themeFill="accent1" w:themeFillTint="33"/>
            <w:vAlign w:val="center"/>
          </w:tcPr>
          <w:p w14:paraId="3806A14C" w14:textId="77777777" w:rsidR="003A0466" w:rsidRPr="00507A09" w:rsidRDefault="003A0466" w:rsidP="005760FF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</w:pPr>
            <w:r w:rsidRPr="00507A09"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  <w:t>Общая стоимость</w:t>
            </w:r>
          </w:p>
        </w:tc>
      </w:tr>
      <w:tr w:rsidR="00F40128" w:rsidRPr="00507A09" w14:paraId="6D6CFE1D" w14:textId="77777777" w:rsidTr="009F5A14">
        <w:trPr>
          <w:trHeight w:val="284"/>
        </w:trPr>
        <w:tc>
          <w:tcPr>
            <w:tcW w:w="438" w:type="dxa"/>
            <w:shd w:val="clear" w:color="auto" w:fill="D9E2F3" w:themeFill="accent1" w:themeFillTint="33"/>
            <w:vAlign w:val="center"/>
          </w:tcPr>
          <w:p w14:paraId="0D451CDE" w14:textId="77777777" w:rsidR="00F40128" w:rsidRPr="00507A09" w:rsidRDefault="00F40128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 w:rsidRPr="00507A09">
              <w:rPr>
                <w:rFonts w:ascii="Arial" w:hAnsi="Arial" w:cs="Arial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4665" w:type="dxa"/>
            <w:vAlign w:val="center"/>
          </w:tcPr>
          <w:p w14:paraId="2F711E22" w14:textId="3EBD195F" w:rsidR="00F40128" w:rsidRPr="00507A09" w:rsidRDefault="00CE60BE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Футболки</w:t>
            </w:r>
            <w:r w:rsidR="00CD3355">
              <w:rPr>
                <w:rFonts w:ascii="Arial" w:hAnsi="Arial" w:cs="Arial"/>
                <w:iCs/>
                <w:spacing w:val="-3"/>
                <w:sz w:val="20"/>
                <w:lang w:val="ru-RU"/>
              </w:rPr>
              <w:t xml:space="preserve"> с логотипами</w:t>
            </w:r>
          </w:p>
        </w:tc>
        <w:tc>
          <w:tcPr>
            <w:tcW w:w="1276" w:type="dxa"/>
            <w:vAlign w:val="center"/>
          </w:tcPr>
          <w:p w14:paraId="219DBBA5" w14:textId="57346AAE" w:rsidR="00F40128" w:rsidRPr="00507A09" w:rsidRDefault="000872A9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 xml:space="preserve"> </w:t>
            </w:r>
            <w:r w:rsidR="0048610D">
              <w:rPr>
                <w:rFonts w:ascii="Arial" w:hAnsi="Arial" w:cs="Arial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851" w:type="dxa"/>
            <w:vAlign w:val="center"/>
          </w:tcPr>
          <w:p w14:paraId="3B3472BF" w14:textId="01B88128" w:rsidR="00F40128" w:rsidRPr="00507A09" w:rsidRDefault="000872A9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30</w:t>
            </w:r>
          </w:p>
        </w:tc>
        <w:tc>
          <w:tcPr>
            <w:tcW w:w="1275" w:type="dxa"/>
            <w:vAlign w:val="center"/>
          </w:tcPr>
          <w:p w14:paraId="6622E000" w14:textId="0E0AFDC9" w:rsidR="00F40128" w:rsidRPr="00507A09" w:rsidRDefault="000872A9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500</w:t>
            </w:r>
          </w:p>
        </w:tc>
        <w:tc>
          <w:tcPr>
            <w:tcW w:w="1419" w:type="dxa"/>
            <w:vAlign w:val="center"/>
          </w:tcPr>
          <w:p w14:paraId="62F85F4D" w14:textId="77831D73" w:rsidR="00F40128" w:rsidRPr="00507A09" w:rsidRDefault="000872A9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15</w:t>
            </w:r>
            <w:r w:rsidR="00CD3355">
              <w:rPr>
                <w:rFonts w:ascii="Arial" w:hAnsi="Arial" w:cs="Arial"/>
                <w:iCs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000</w:t>
            </w:r>
          </w:p>
        </w:tc>
      </w:tr>
      <w:tr w:rsidR="00CE60BE" w:rsidRPr="00507A09" w14:paraId="1028A201" w14:textId="77777777" w:rsidTr="009F5A14">
        <w:trPr>
          <w:trHeight w:val="284"/>
        </w:trPr>
        <w:tc>
          <w:tcPr>
            <w:tcW w:w="438" w:type="dxa"/>
            <w:shd w:val="clear" w:color="auto" w:fill="D9E2F3" w:themeFill="accent1" w:themeFillTint="33"/>
            <w:vAlign w:val="center"/>
          </w:tcPr>
          <w:p w14:paraId="76CE6544" w14:textId="720A8AA2" w:rsidR="00CE60BE" w:rsidRPr="00507A09" w:rsidRDefault="00CE60BE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4665" w:type="dxa"/>
            <w:vAlign w:val="center"/>
          </w:tcPr>
          <w:p w14:paraId="670FD6D0" w14:textId="65ABD13A" w:rsidR="00CE60BE" w:rsidRDefault="00CD3355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Кепки с логотипами</w:t>
            </w:r>
          </w:p>
        </w:tc>
        <w:tc>
          <w:tcPr>
            <w:tcW w:w="1276" w:type="dxa"/>
            <w:vAlign w:val="center"/>
          </w:tcPr>
          <w:p w14:paraId="65B0E62B" w14:textId="3684FEF6" w:rsidR="00CE60BE" w:rsidRPr="00CE60BE" w:rsidRDefault="00CE60BE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851" w:type="dxa"/>
            <w:vAlign w:val="center"/>
          </w:tcPr>
          <w:p w14:paraId="4E7ADC15" w14:textId="0984D569" w:rsidR="00CE60BE" w:rsidRDefault="000872A9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30</w:t>
            </w:r>
          </w:p>
        </w:tc>
        <w:tc>
          <w:tcPr>
            <w:tcW w:w="1275" w:type="dxa"/>
            <w:vAlign w:val="center"/>
          </w:tcPr>
          <w:p w14:paraId="5A59F103" w14:textId="5616FDE6" w:rsidR="00CE60BE" w:rsidRPr="00507A09" w:rsidRDefault="000872A9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500</w:t>
            </w:r>
          </w:p>
        </w:tc>
        <w:tc>
          <w:tcPr>
            <w:tcW w:w="1419" w:type="dxa"/>
            <w:vAlign w:val="center"/>
          </w:tcPr>
          <w:p w14:paraId="477FE2B2" w14:textId="656F04DE" w:rsidR="00CE60BE" w:rsidRPr="00507A09" w:rsidRDefault="000872A9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15</w:t>
            </w:r>
            <w:r w:rsidR="00CD3355">
              <w:rPr>
                <w:rFonts w:ascii="Arial" w:hAnsi="Arial" w:cs="Arial"/>
                <w:iCs/>
                <w:spacing w:val="-3"/>
                <w:sz w:val="20"/>
                <w:lang w:val="ru-RU"/>
              </w:rPr>
              <w:t xml:space="preserve">  </w:t>
            </w: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000</w:t>
            </w:r>
          </w:p>
        </w:tc>
      </w:tr>
      <w:tr w:rsidR="00CE60BE" w:rsidRPr="00507A09" w14:paraId="0E008E38" w14:textId="77777777" w:rsidTr="009F5A14">
        <w:trPr>
          <w:trHeight w:val="284"/>
        </w:trPr>
        <w:tc>
          <w:tcPr>
            <w:tcW w:w="438" w:type="dxa"/>
            <w:shd w:val="clear" w:color="auto" w:fill="D9E2F3" w:themeFill="accent1" w:themeFillTint="33"/>
            <w:vAlign w:val="center"/>
          </w:tcPr>
          <w:p w14:paraId="4E97AB7B" w14:textId="197567DC" w:rsidR="00CE60BE" w:rsidRPr="00507A09" w:rsidRDefault="00CE60BE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4665" w:type="dxa"/>
            <w:vAlign w:val="center"/>
          </w:tcPr>
          <w:p w14:paraId="2B9A6833" w14:textId="6CC8E51D" w:rsidR="00CE60BE" w:rsidRDefault="00CE60BE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 xml:space="preserve">Рюкзаки с логотипами </w:t>
            </w:r>
          </w:p>
        </w:tc>
        <w:tc>
          <w:tcPr>
            <w:tcW w:w="1276" w:type="dxa"/>
            <w:vAlign w:val="center"/>
          </w:tcPr>
          <w:p w14:paraId="5D9C3030" w14:textId="27360620" w:rsidR="00CE60BE" w:rsidRDefault="00CE60BE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851" w:type="dxa"/>
            <w:vAlign w:val="center"/>
          </w:tcPr>
          <w:p w14:paraId="4BF17C1A" w14:textId="5472EE83" w:rsidR="00CE60BE" w:rsidRDefault="000872A9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25</w:t>
            </w:r>
          </w:p>
        </w:tc>
        <w:tc>
          <w:tcPr>
            <w:tcW w:w="1275" w:type="dxa"/>
            <w:vAlign w:val="center"/>
          </w:tcPr>
          <w:p w14:paraId="0A32C30C" w14:textId="753AB967" w:rsidR="00CE60BE" w:rsidRPr="00507A09" w:rsidRDefault="000872A9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1000</w:t>
            </w:r>
          </w:p>
        </w:tc>
        <w:tc>
          <w:tcPr>
            <w:tcW w:w="1419" w:type="dxa"/>
            <w:vAlign w:val="center"/>
          </w:tcPr>
          <w:p w14:paraId="58714F6B" w14:textId="05C0C5F3" w:rsidR="00CE60BE" w:rsidRPr="00507A09" w:rsidRDefault="000872A9" w:rsidP="00F40128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25</w:t>
            </w:r>
            <w:r w:rsidR="00CD3355">
              <w:rPr>
                <w:rFonts w:ascii="Arial" w:hAnsi="Arial" w:cs="Arial"/>
                <w:iCs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pacing w:val="-3"/>
                <w:sz w:val="20"/>
                <w:lang w:val="ru-RU"/>
              </w:rPr>
              <w:t>000</w:t>
            </w:r>
          </w:p>
        </w:tc>
      </w:tr>
      <w:tr w:rsidR="00A011AC" w:rsidRPr="00507A09" w14:paraId="618DF71E" w14:textId="77777777" w:rsidTr="00013D66">
        <w:trPr>
          <w:trHeight w:val="70"/>
        </w:trPr>
        <w:tc>
          <w:tcPr>
            <w:tcW w:w="438" w:type="dxa"/>
            <w:shd w:val="clear" w:color="auto" w:fill="D9E2F3" w:themeFill="accent1" w:themeFillTint="33"/>
            <w:vAlign w:val="center"/>
          </w:tcPr>
          <w:p w14:paraId="24875885" w14:textId="77777777" w:rsidR="00A011AC" w:rsidRPr="00507A09" w:rsidRDefault="00A011AC" w:rsidP="00A011AC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</w:pPr>
          </w:p>
        </w:tc>
        <w:tc>
          <w:tcPr>
            <w:tcW w:w="8067" w:type="dxa"/>
            <w:gridSpan w:val="4"/>
            <w:shd w:val="clear" w:color="auto" w:fill="D9E2F3" w:themeFill="accent1" w:themeFillTint="33"/>
            <w:vAlign w:val="center"/>
          </w:tcPr>
          <w:p w14:paraId="0F432D28" w14:textId="66DF6D0D" w:rsidR="00A011AC" w:rsidRPr="00507A09" w:rsidRDefault="00A011AC" w:rsidP="00A011AC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</w:pPr>
            <w:r w:rsidRPr="00507A09"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  <w:t>Всего:</w:t>
            </w:r>
          </w:p>
        </w:tc>
        <w:tc>
          <w:tcPr>
            <w:tcW w:w="1419" w:type="dxa"/>
            <w:shd w:val="clear" w:color="auto" w:fill="D9E2F3" w:themeFill="accent1" w:themeFillTint="33"/>
            <w:vAlign w:val="center"/>
          </w:tcPr>
          <w:p w14:paraId="1F282130" w14:textId="681C88AE" w:rsidR="00A011AC" w:rsidRPr="00507A09" w:rsidRDefault="000872A9" w:rsidP="00A011AC">
            <w:pPr>
              <w:pStyle w:val="a6"/>
              <w:tabs>
                <w:tab w:val="left" w:pos="-720"/>
                <w:tab w:val="left" w:pos="-360"/>
              </w:tabs>
              <w:suppressAutoHyphens/>
              <w:contextualSpacing/>
              <w:jc w:val="center"/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  <w:t>55</w:t>
            </w:r>
            <w:r w:rsidR="00CD3355"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-3"/>
                <w:sz w:val="20"/>
                <w:lang w:val="ru-RU"/>
              </w:rPr>
              <w:t>000</w:t>
            </w:r>
          </w:p>
        </w:tc>
      </w:tr>
    </w:tbl>
    <w:p w14:paraId="1E4E1B15" w14:textId="77777777" w:rsidR="003A0466" w:rsidRPr="00507A09" w:rsidRDefault="003A0466" w:rsidP="003A046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3571BEA9" w14:textId="22A5E8BC" w:rsidR="003A0466" w:rsidRPr="00507A09" w:rsidRDefault="003A0466" w:rsidP="003A046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2"/>
          <w:szCs w:val="22"/>
          <w:lang w:val="ru-RU"/>
        </w:rPr>
      </w:pPr>
      <w:r w:rsidRPr="00507A09">
        <w:rPr>
          <w:rFonts w:ascii="Times New Roman" w:hAnsi="Times New Roman"/>
          <w:sz w:val="22"/>
          <w:szCs w:val="22"/>
          <w:lang w:val="ru-RU"/>
        </w:rPr>
        <w:t xml:space="preserve">Ожидаемый срок завершения поставок </w:t>
      </w:r>
      <w:r w:rsidRPr="0076535A">
        <w:rPr>
          <w:rFonts w:ascii="Times New Roman" w:hAnsi="Times New Roman"/>
          <w:sz w:val="22"/>
          <w:szCs w:val="22"/>
          <w:lang w:val="ru-RU"/>
        </w:rPr>
        <w:t xml:space="preserve">не позднее </w:t>
      </w:r>
      <w:r w:rsidR="00CD3355">
        <w:rPr>
          <w:rFonts w:ascii="Times New Roman" w:hAnsi="Times New Roman"/>
          <w:sz w:val="22"/>
          <w:szCs w:val="22"/>
          <w:lang w:val="ru-RU"/>
        </w:rPr>
        <w:t>12</w:t>
      </w:r>
      <w:r w:rsidRPr="0076535A">
        <w:rPr>
          <w:rFonts w:ascii="Times New Roman" w:hAnsi="Times New Roman"/>
          <w:sz w:val="22"/>
          <w:szCs w:val="22"/>
          <w:lang w:val="ru-RU"/>
        </w:rPr>
        <w:t xml:space="preserve"> дней </w:t>
      </w:r>
      <w:r w:rsidRPr="00507A09">
        <w:rPr>
          <w:rFonts w:ascii="Times New Roman" w:hAnsi="Times New Roman"/>
          <w:sz w:val="22"/>
          <w:szCs w:val="22"/>
          <w:lang w:val="ru-RU"/>
        </w:rPr>
        <w:t>с даты подписания контракта.</w:t>
      </w:r>
    </w:p>
    <w:p w14:paraId="67AC1E8D" w14:textId="77777777" w:rsidR="003A0466" w:rsidRPr="00507A09" w:rsidRDefault="003A0466" w:rsidP="003A046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3"/>
          <w:sz w:val="22"/>
          <w:szCs w:val="22"/>
          <w:lang w:val="ru-RU"/>
        </w:rPr>
      </w:pPr>
    </w:p>
    <w:p w14:paraId="2175FAE6" w14:textId="397330A1" w:rsidR="00FF507A" w:rsidRPr="00507A09" w:rsidRDefault="00FF507A" w:rsidP="00FF507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507A09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, погрузки/разгрузки до пункта назначения</w:t>
      </w:r>
      <w:r w:rsidR="00E6401B">
        <w:rPr>
          <w:rFonts w:ascii="Times New Roman" w:hAnsi="Times New Roman"/>
          <w:sz w:val="22"/>
          <w:szCs w:val="22"/>
          <w:lang w:val="ru-RU"/>
        </w:rPr>
        <w:t>.</w:t>
      </w:r>
    </w:p>
    <w:p w14:paraId="5D01E1DC" w14:textId="77777777" w:rsidR="00572F05" w:rsidRPr="00507A09" w:rsidRDefault="00572F05" w:rsidP="00572F05">
      <w:pPr>
        <w:rPr>
          <w:rFonts w:ascii="Times New Roman" w:hAnsi="Times New Roman" w:cs="Times New Roman"/>
        </w:rPr>
      </w:pPr>
      <w:r w:rsidRPr="00507A09">
        <w:rPr>
          <w:rFonts w:ascii="Times New Roman" w:hAnsi="Times New Roman" w:cs="Times New Roman"/>
        </w:rPr>
        <w:t>Поставщик должен предоставить следующий перечень документов вместе с тендерной заявкой для подтверждения квалификации:</w:t>
      </w:r>
    </w:p>
    <w:p w14:paraId="2C429DC0" w14:textId="77777777" w:rsidR="00572F05" w:rsidRPr="00507A09" w:rsidRDefault="00572F05" w:rsidP="00572F05">
      <w:pPr>
        <w:pStyle w:val="af2"/>
        <w:numPr>
          <w:ilvl w:val="0"/>
          <w:numId w:val="8"/>
        </w:numPr>
        <w:ind w:left="567" w:hanging="284"/>
        <w:jc w:val="left"/>
        <w:rPr>
          <w:b/>
          <w:bCs/>
          <w:i/>
          <w:iCs/>
          <w:sz w:val="22"/>
          <w:szCs w:val="22"/>
          <w:lang w:val="ru-RU"/>
        </w:rPr>
      </w:pPr>
      <w:r w:rsidRPr="00507A09">
        <w:rPr>
          <w:rFonts w:eastAsiaTheme="minorHAnsi"/>
          <w:b/>
          <w:bCs/>
          <w:i/>
          <w:sz w:val="22"/>
          <w:szCs w:val="22"/>
          <w:lang w:val="ru-RU"/>
        </w:rPr>
        <w:t>Юридические документы участника для проверки правомочности Участника,</w:t>
      </w:r>
    </w:p>
    <w:p w14:paraId="12AA86A6" w14:textId="5F3ED353" w:rsidR="00572F05" w:rsidRPr="00507A09" w:rsidRDefault="00572F05" w:rsidP="00572F05">
      <w:pPr>
        <w:pStyle w:val="af2"/>
        <w:ind w:left="567" w:hanging="284"/>
        <w:rPr>
          <w:b/>
          <w:bCs/>
          <w:i/>
          <w:iCs/>
          <w:sz w:val="22"/>
          <w:szCs w:val="22"/>
          <w:lang w:val="ru-RU"/>
        </w:rPr>
      </w:pPr>
      <w:r w:rsidRPr="00507A09">
        <w:rPr>
          <w:b/>
          <w:bCs/>
          <w:i/>
          <w:iCs/>
          <w:sz w:val="22"/>
          <w:szCs w:val="22"/>
          <w:lang w:val="ru-RU"/>
        </w:rPr>
        <w:t xml:space="preserve">     для юридических лиц: копия свидетельства МЮ КР;</w:t>
      </w:r>
    </w:p>
    <w:p w14:paraId="32FC551D" w14:textId="77777777" w:rsidR="00572F05" w:rsidRPr="00507A09" w:rsidRDefault="00572F05" w:rsidP="00572F05">
      <w:pPr>
        <w:pStyle w:val="af2"/>
        <w:ind w:left="567" w:hanging="284"/>
        <w:rPr>
          <w:b/>
          <w:bCs/>
          <w:i/>
          <w:iCs/>
          <w:sz w:val="22"/>
          <w:szCs w:val="22"/>
          <w:lang w:val="ru-RU"/>
        </w:rPr>
      </w:pPr>
      <w:r w:rsidRPr="00507A09">
        <w:rPr>
          <w:b/>
          <w:bCs/>
          <w:i/>
          <w:iCs/>
          <w:sz w:val="22"/>
          <w:szCs w:val="22"/>
          <w:lang w:val="ru-RU"/>
        </w:rPr>
        <w:t xml:space="preserve">    для физических лиц: копию патента либо свидетельства о регистрации индивидуального предпринимателя; </w:t>
      </w:r>
    </w:p>
    <w:p w14:paraId="4471CE3D" w14:textId="3EC88206" w:rsidR="00572F05" w:rsidRPr="00EB30EC" w:rsidRDefault="00572F05" w:rsidP="00572F05">
      <w:pPr>
        <w:pStyle w:val="af2"/>
        <w:numPr>
          <w:ilvl w:val="0"/>
          <w:numId w:val="8"/>
        </w:numPr>
        <w:ind w:left="567" w:hanging="284"/>
        <w:rPr>
          <w:b/>
          <w:bCs/>
          <w:i/>
          <w:iCs/>
          <w:sz w:val="22"/>
          <w:szCs w:val="22"/>
          <w:lang w:val="ru-RU"/>
        </w:rPr>
      </w:pPr>
      <w:r w:rsidRPr="00EB30EC">
        <w:rPr>
          <w:b/>
          <w:bCs/>
          <w:i/>
          <w:iCs/>
          <w:sz w:val="22"/>
          <w:szCs w:val="22"/>
          <w:lang w:val="ru-RU"/>
        </w:rPr>
        <w:t>Справку Налоговой службы об отсутствии задолженности по налогам и страховым взносам к окончательному сроку подачи конкурсных заявок (принимаются электронные справки) или для ИП страховой полис за последний месяц с даты предоставления коммерческих предложений;</w:t>
      </w:r>
    </w:p>
    <w:p w14:paraId="447092EC" w14:textId="471B493C" w:rsidR="00EF566D" w:rsidRPr="00507A09" w:rsidRDefault="00EF566D" w:rsidP="00572F05">
      <w:pPr>
        <w:pStyle w:val="af2"/>
        <w:numPr>
          <w:ilvl w:val="0"/>
          <w:numId w:val="8"/>
        </w:numPr>
        <w:ind w:left="567" w:hanging="284"/>
        <w:rPr>
          <w:b/>
          <w:bCs/>
          <w:i/>
          <w:iCs/>
          <w:sz w:val="22"/>
          <w:szCs w:val="22"/>
          <w:lang w:val="ru-RU"/>
        </w:rPr>
      </w:pPr>
      <w:r w:rsidRPr="00507A09">
        <w:rPr>
          <w:b/>
          <w:bCs/>
          <w:i/>
          <w:iCs/>
          <w:sz w:val="22"/>
          <w:szCs w:val="22"/>
          <w:lang w:val="ru-RU"/>
        </w:rPr>
        <w:t>Копия банковской справки о наличии счета (Реквизиты поставщика)</w:t>
      </w:r>
    </w:p>
    <w:p w14:paraId="488D3F2A" w14:textId="3946667A" w:rsidR="00572F05" w:rsidRPr="00507A09" w:rsidRDefault="00EF566D" w:rsidP="00572F05">
      <w:pPr>
        <w:pStyle w:val="af2"/>
        <w:numPr>
          <w:ilvl w:val="0"/>
          <w:numId w:val="8"/>
        </w:numPr>
        <w:ind w:left="567" w:hanging="284"/>
        <w:rPr>
          <w:b/>
          <w:bCs/>
          <w:i/>
          <w:iCs/>
          <w:sz w:val="22"/>
          <w:szCs w:val="22"/>
          <w:lang w:val="ru-RU"/>
        </w:rPr>
      </w:pPr>
      <w:r w:rsidRPr="00507A09">
        <w:rPr>
          <w:b/>
          <w:bCs/>
          <w:i/>
          <w:iCs/>
          <w:sz w:val="22"/>
          <w:szCs w:val="22"/>
          <w:lang w:val="ru-RU"/>
        </w:rPr>
        <w:t>Заполненные формы: Приложение №1, Приложение №2 и Приложение №3</w:t>
      </w:r>
    </w:p>
    <w:p w14:paraId="5CAF318F" w14:textId="77777777" w:rsidR="00F823BC" w:rsidRPr="00507A09" w:rsidRDefault="00F823BC" w:rsidP="003A046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14:paraId="60BEA3CF" w14:textId="54305163" w:rsidR="003A0466" w:rsidRPr="00507A09" w:rsidRDefault="003A0466" w:rsidP="003A046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507A0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</w:t>
      </w:r>
      <w:r w:rsidR="002947EA" w:rsidRPr="00507A09">
        <w:rPr>
          <w:rFonts w:ascii="Times New Roman" w:hAnsi="Times New Roman"/>
          <w:color w:val="000000" w:themeColor="text1"/>
          <w:sz w:val="22"/>
          <w:szCs w:val="22"/>
          <w:lang w:val="ru-RU"/>
        </w:rPr>
        <w:t>10</w:t>
      </w:r>
      <w:r w:rsidRPr="00507A0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1463F08B" w14:textId="77777777" w:rsidR="00874125" w:rsidRPr="00507A09" w:rsidRDefault="00874125" w:rsidP="0087412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</w:pPr>
    </w:p>
    <w:p w14:paraId="590FBC9E" w14:textId="243E9313" w:rsidR="00874125" w:rsidRPr="00507A09" w:rsidRDefault="00874125" w:rsidP="0087412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</w:pPr>
      <w:r w:rsidRPr="00507A09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Место доставки: Кыргызская Республика, </w:t>
      </w:r>
      <w:r w:rsidR="002947EA" w:rsidRPr="00507A09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>г.Ош</w:t>
      </w:r>
    </w:p>
    <w:p w14:paraId="48482FF0" w14:textId="77777777" w:rsidR="00874125" w:rsidRPr="00507A09" w:rsidRDefault="00874125" w:rsidP="003A046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5CC7DC0" w14:textId="46B0D7B9" w:rsidR="00CD5946" w:rsidRDefault="00CD5946" w:rsidP="003A046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950B026" w14:textId="77777777" w:rsidR="006C4780" w:rsidRDefault="006C4780" w:rsidP="003A046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DEF5160" w14:textId="7905E124" w:rsidR="003A0466" w:rsidRPr="00507A09" w:rsidRDefault="003A0466" w:rsidP="003A046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507A09">
        <w:rPr>
          <w:rFonts w:ascii="Times New Roman" w:hAnsi="Times New Roman"/>
          <w:spacing w:val="-2"/>
          <w:sz w:val="22"/>
          <w:szCs w:val="22"/>
          <w:lang w:val="ru-RU"/>
        </w:rPr>
        <w:t xml:space="preserve">Дата «_____»  </w:t>
      </w:r>
      <w:r w:rsidR="0076535A">
        <w:rPr>
          <w:rFonts w:ascii="Times New Roman" w:hAnsi="Times New Roman"/>
          <w:spacing w:val="-2"/>
          <w:sz w:val="22"/>
          <w:szCs w:val="22"/>
          <w:lang w:val="ru-RU"/>
        </w:rPr>
        <w:t>___________________</w:t>
      </w:r>
      <w:r w:rsidR="00CE60BE">
        <w:rPr>
          <w:rFonts w:ascii="Times New Roman" w:hAnsi="Times New Roman"/>
          <w:spacing w:val="-2"/>
          <w:sz w:val="22"/>
          <w:szCs w:val="22"/>
          <w:lang w:val="ru-RU"/>
        </w:rPr>
        <w:t xml:space="preserve">  2024</w:t>
      </w:r>
      <w:r w:rsidRPr="00507A09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71119E79" w14:textId="77777777" w:rsidR="003A0466" w:rsidRPr="00507A09" w:rsidRDefault="003A0466" w:rsidP="003A046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2"/>
          <w:szCs w:val="22"/>
          <w:lang w:val="ru-RU"/>
        </w:rPr>
      </w:pPr>
    </w:p>
    <w:p w14:paraId="4BF9768D" w14:textId="77777777" w:rsidR="003A0466" w:rsidRPr="00507A09" w:rsidRDefault="003A0466" w:rsidP="00013D66">
      <w:pPr>
        <w:pStyle w:val="a6"/>
        <w:tabs>
          <w:tab w:val="left" w:pos="-720"/>
          <w:tab w:val="left" w:pos="-360"/>
        </w:tabs>
        <w:suppressAutoHyphens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507A09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__             </w:t>
      </w:r>
      <w:r w:rsidRPr="00507A09"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Pr="00507A09">
        <w:rPr>
          <w:rFonts w:ascii="Times New Roman" w:hAnsi="Times New Roman"/>
          <w:spacing w:val="-3"/>
          <w:sz w:val="22"/>
          <w:szCs w:val="22"/>
          <w:lang w:val="ru-RU"/>
        </w:rPr>
        <w:tab/>
        <w:t>_______________________             ______________________</w:t>
      </w:r>
    </w:p>
    <w:p w14:paraId="3C45DCF5" w14:textId="77777777" w:rsidR="003A0466" w:rsidRPr="00507A09" w:rsidRDefault="003A0466" w:rsidP="00013D6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507A09">
        <w:rPr>
          <w:rFonts w:ascii="Times New Roman" w:hAnsi="Times New Roman" w:cs="Times New Roman"/>
          <w:spacing w:val="-3"/>
        </w:rPr>
        <w:t>(</w:t>
      </w:r>
      <w:r w:rsidRPr="00507A09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             </w:t>
      </w:r>
      <w:r w:rsidRPr="00507A09">
        <w:rPr>
          <w:rFonts w:ascii="Times New Roman" w:hAnsi="Times New Roman" w:cs="Times New Roman"/>
          <w:i/>
          <w:spacing w:val="-3"/>
        </w:rPr>
        <w:tab/>
        <w:t>(ФИО, Должность)                               (Подпись и печать)</w:t>
      </w:r>
    </w:p>
    <w:p w14:paraId="5F3A85C2" w14:textId="77777777" w:rsidR="003A0466" w:rsidRPr="00507A09" w:rsidRDefault="003A0466" w:rsidP="003A046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32A4CC0" w14:textId="77777777" w:rsidR="003A0466" w:rsidRPr="00507A09" w:rsidRDefault="003A0466" w:rsidP="003A046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507A09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68CF4374" w14:textId="77777777" w:rsidR="003A0466" w:rsidRPr="00507A09" w:rsidRDefault="003A0466" w:rsidP="003A046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25BB3F2" w14:textId="77777777" w:rsidR="003A0466" w:rsidRPr="00507A09" w:rsidRDefault="003A0466" w:rsidP="003A046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507A09">
        <w:rPr>
          <w:rFonts w:ascii="Times New Roman" w:hAnsi="Times New Roman" w:cs="Times New Roman"/>
          <w:i/>
          <w:spacing w:val="-3"/>
        </w:rPr>
        <w:t>Телефон:_____________________</w:t>
      </w:r>
    </w:p>
    <w:p w14:paraId="65C2729E" w14:textId="77777777" w:rsidR="00013D66" w:rsidRPr="00507A09" w:rsidRDefault="00013D66" w:rsidP="003A04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48942FD" w14:textId="2519B1B0" w:rsidR="003A0466" w:rsidRPr="00507A09" w:rsidRDefault="003A0466" w:rsidP="003A04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507A09">
        <w:rPr>
          <w:rFonts w:ascii="Times New Roman" w:hAnsi="Times New Roman" w:cs="Times New Roman"/>
          <w:i/>
          <w:spacing w:val="-3"/>
        </w:rPr>
        <w:t>Юр.адрес:_____________________</w:t>
      </w:r>
    </w:p>
    <w:p w14:paraId="5AE9B215" w14:textId="77777777" w:rsidR="00212374" w:rsidRDefault="00212374" w:rsidP="00646DF1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58480773" w14:textId="77777777" w:rsidR="0076535A" w:rsidRDefault="0076535A" w:rsidP="00646DF1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1C777FC7" w14:textId="77777777" w:rsidR="00CD5946" w:rsidRDefault="00CD5946" w:rsidP="00646DF1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1C832FA8" w14:textId="77777777" w:rsidR="00CD5946" w:rsidRDefault="00CD5946" w:rsidP="00646DF1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24F0A8BC" w14:textId="2F6DA5ED" w:rsidR="00646DF1" w:rsidRPr="00507A09" w:rsidRDefault="00646DF1" w:rsidP="00646DF1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  <w:r w:rsidRPr="00507A09">
        <w:rPr>
          <w:rFonts w:ascii="Times New Roman" w:hAnsi="Times New Roman" w:cs="Times New Roman"/>
          <w:i/>
          <w:spacing w:val="-3"/>
        </w:rPr>
        <w:t>Приложение №</w:t>
      </w:r>
      <w:r w:rsidR="00EF566D" w:rsidRPr="00507A09">
        <w:rPr>
          <w:rFonts w:ascii="Times New Roman" w:hAnsi="Times New Roman" w:cs="Times New Roman"/>
          <w:i/>
          <w:spacing w:val="-3"/>
        </w:rPr>
        <w:t>2</w:t>
      </w:r>
      <w:r w:rsidRPr="00507A09">
        <w:rPr>
          <w:rFonts w:ascii="Times New Roman" w:hAnsi="Times New Roman" w:cs="Times New Roman"/>
          <w:i/>
          <w:spacing w:val="-3"/>
        </w:rPr>
        <w:t xml:space="preserve"> (Техническая спецификация)</w:t>
      </w:r>
    </w:p>
    <w:tbl>
      <w:tblPr>
        <w:tblW w:w="10469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5508"/>
        <w:gridCol w:w="4961"/>
      </w:tblGrid>
      <w:tr w:rsidR="00646DF1" w:rsidRPr="00507A09" w14:paraId="6018F412" w14:textId="77777777" w:rsidTr="00F823BC">
        <w:trPr>
          <w:trHeight w:val="174"/>
        </w:trPr>
        <w:tc>
          <w:tcPr>
            <w:tcW w:w="10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0636" w14:textId="46FE37B4" w:rsidR="00646DF1" w:rsidRPr="00507A09" w:rsidRDefault="00646DF1" w:rsidP="00F82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46DF1" w:rsidRPr="00507A09" w14:paraId="2DD1220B" w14:textId="77777777" w:rsidTr="00D2079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D9D9D9"/>
          <w:tblLook w:val="0000" w:firstRow="0" w:lastRow="0" w:firstColumn="0" w:lastColumn="0" w:noHBand="0" w:noVBand="0"/>
        </w:tblPrEx>
        <w:trPr>
          <w:cantSplit/>
          <w:trHeight w:val="377"/>
        </w:trPr>
        <w:tc>
          <w:tcPr>
            <w:tcW w:w="10469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3858480E" w14:textId="77777777" w:rsidR="00646DF1" w:rsidRPr="00507A09" w:rsidRDefault="00646DF1" w:rsidP="000F77B3">
            <w:pPr>
              <w:pStyle w:val="5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507A09">
              <w:rPr>
                <w:rFonts w:ascii="Times New Roman" w:hAnsi="Times New Roman" w:cs="Times New Roman"/>
                <w:b/>
                <w:color w:val="000000" w:themeColor="text1"/>
              </w:rPr>
              <w:t>ТЕХНИЧЕСКИЕ СПЕЦИФИКАЦИИ</w:t>
            </w:r>
          </w:p>
        </w:tc>
      </w:tr>
      <w:tr w:rsidR="00646DF1" w:rsidRPr="00507A09" w14:paraId="53D7F591" w14:textId="77777777" w:rsidTr="00D2079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0469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B13DB7C" w14:textId="7DBE3F38" w:rsidR="00646DF1" w:rsidRPr="00507A09" w:rsidRDefault="007C235F" w:rsidP="00013D66">
            <w:pPr>
              <w:pStyle w:val="5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Футболки</w:t>
            </w:r>
            <w:r w:rsidR="003024A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CD3355">
              <w:rPr>
                <w:rFonts w:ascii="Times New Roman" w:hAnsi="Times New Roman" w:cs="Times New Roman"/>
                <w:b/>
                <w:bCs/>
                <w:color w:val="auto"/>
              </w:rPr>
              <w:t>с логотипами</w:t>
            </w:r>
          </w:p>
        </w:tc>
      </w:tr>
      <w:tr w:rsidR="00646DF1" w:rsidRPr="00507A09" w14:paraId="69B7B18A" w14:textId="77777777" w:rsidTr="00D2079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55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C0C287" w14:textId="77777777" w:rsidR="00646DF1" w:rsidRPr="00507A09" w:rsidRDefault="00646DF1" w:rsidP="000F77B3">
            <w:pPr>
              <w:pStyle w:val="5"/>
              <w:rPr>
                <w:rFonts w:ascii="Times New Roman" w:hAnsi="Times New Roman" w:cs="Times New Roman"/>
                <w:bCs/>
                <w:i/>
              </w:rPr>
            </w:pPr>
            <w:r w:rsidRPr="00507A0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Общая информац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F38811" w14:textId="30C61F5B" w:rsidR="00646DF1" w:rsidRPr="00507A09" w:rsidRDefault="00646DF1" w:rsidP="00D20793">
            <w:pPr>
              <w:pStyle w:val="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7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олняется Участником </w:t>
            </w:r>
            <w:r w:rsidRPr="00507A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(нужно указать техническую спецификацию предлагаемого </w:t>
            </w:r>
            <w:r w:rsidR="00D2079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y-KG" w:eastAsia="ru-RU"/>
              </w:rPr>
              <w:t>товара</w:t>
            </w:r>
            <w:r w:rsidRPr="00507A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)</w:t>
            </w:r>
          </w:p>
        </w:tc>
      </w:tr>
      <w:tr w:rsidR="00646DF1" w:rsidRPr="00507A09" w14:paraId="5F8C7BDE" w14:textId="77777777" w:rsidTr="000872A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659"/>
        </w:trPr>
        <w:tc>
          <w:tcPr>
            <w:tcW w:w="55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49C69" w14:textId="3BD54862" w:rsidR="00DC6919" w:rsidRPr="00507A09" w:rsidRDefault="00DC6919" w:rsidP="00DC6919">
            <w:pPr>
              <w:spacing w:before="16"/>
              <w:ind w:left="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7A09">
              <w:rPr>
                <w:rFonts w:ascii="Times New Roman" w:hAnsi="Times New Roman" w:cs="Times New Roman"/>
                <w:b/>
                <w:bCs/>
                <w:color w:val="000000"/>
              </w:rPr>
              <w:t>Технические характеристики:</w:t>
            </w:r>
          </w:p>
          <w:p w14:paraId="4D114355" w14:textId="3A28AE91" w:rsidR="00DC6919" w:rsidRPr="00507A09" w:rsidRDefault="00DC6919" w:rsidP="00145A42">
            <w:pPr>
              <w:spacing w:before="16" w:after="0"/>
              <w:ind w:left="5"/>
              <w:rPr>
                <w:rFonts w:ascii="Times New Roman" w:hAnsi="Times New Roman" w:cs="Times New Roman"/>
                <w:i/>
                <w:iCs/>
              </w:rPr>
            </w:pPr>
            <w:r w:rsidRPr="00507A09">
              <w:rPr>
                <w:rFonts w:ascii="Times New Roman" w:hAnsi="Times New Roman" w:cs="Times New Roman"/>
                <w:i/>
                <w:iCs/>
              </w:rPr>
              <w:t>Минимальные требования:</w:t>
            </w:r>
            <w:r w:rsidR="00F823BC" w:rsidRPr="00507A0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tbl>
            <w:tblPr>
              <w:tblStyle w:val="11"/>
              <w:tblW w:w="4843" w:type="pct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3866"/>
            </w:tblGrid>
            <w:tr w:rsidR="00F66DB0" w:rsidRPr="00507A09" w14:paraId="4122092C" w14:textId="77777777" w:rsidTr="00DA33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E2F3" w:themeFill="accent1" w:themeFillTint="33"/>
                  <w:hideMark/>
                </w:tcPr>
                <w:p w14:paraId="2A50EFE4" w14:textId="2018E7DF" w:rsidR="00F66DB0" w:rsidRPr="00507A09" w:rsidRDefault="00F66DB0" w:rsidP="00F66DB0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507A09">
                    <w:rPr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E2F3" w:themeFill="accent1" w:themeFillTint="33"/>
                  <w:hideMark/>
                </w:tcPr>
                <w:p w14:paraId="7E0FD9C3" w14:textId="42221572" w:rsidR="00F66DB0" w:rsidRPr="00507A09" w:rsidRDefault="00F66DB0" w:rsidP="00F66DB0">
                  <w:pPr>
                    <w:spacing w:before="8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507A09">
                    <w:rPr>
                      <w:sz w:val="20"/>
                      <w:szCs w:val="20"/>
                    </w:rPr>
                    <w:t>Минимальное требование</w:t>
                  </w:r>
                </w:p>
              </w:tc>
            </w:tr>
            <w:tr w:rsidR="00F66DB0" w:rsidRPr="00507A09" w14:paraId="540D906A" w14:textId="77777777" w:rsidTr="00DA33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1C6B639" w14:textId="57B56E24" w:rsidR="00F66DB0" w:rsidRPr="00507A09" w:rsidRDefault="0087380B" w:rsidP="00F66DB0">
                  <w:pPr>
                    <w:spacing w:before="8"/>
                    <w:ind w:left="708" w:hanging="70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Материал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F498F5C" w14:textId="35FCB8BC" w:rsidR="00F66DB0" w:rsidRPr="0055538A" w:rsidRDefault="0055538A" w:rsidP="00DA33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55538A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00% хлопок или смешанный материал с хлопком (не менее 80%).</w:t>
                  </w:r>
                  <w:r w:rsidR="00E620B6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 </w:t>
                  </w:r>
                  <w:r w:rsidR="00CE75E5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Т</w:t>
                  </w:r>
                  <w:r w:rsidR="00CE75E5" w:rsidRPr="00CE75E5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рехнитка</w:t>
                  </w:r>
                  <w:r w:rsidR="00CE75E5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.</w:t>
                  </w:r>
                  <w:r w:rsidR="00CE60BE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 </w:t>
                  </w:r>
                </w:p>
              </w:tc>
            </w:tr>
            <w:tr w:rsidR="00E620B6" w:rsidRPr="00507A09" w14:paraId="2ABF48D3" w14:textId="77777777" w:rsidTr="00DA33DF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64A9F5" w14:textId="30E6297D" w:rsidR="00E620B6" w:rsidRPr="00E620B6" w:rsidRDefault="00E620B6" w:rsidP="00E620B6">
                  <w:pPr>
                    <w:spacing w:before="8"/>
                    <w:ind w:left="708" w:hanging="70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E620B6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Сезон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4D8C30B" w14:textId="71AFDF5A" w:rsidR="00E620B6" w:rsidRPr="0055538A" w:rsidRDefault="000872A9" w:rsidP="00DA33D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то</w:t>
                  </w:r>
                </w:p>
              </w:tc>
            </w:tr>
            <w:tr w:rsidR="00F66DB0" w:rsidRPr="00507A09" w14:paraId="13CE1319" w14:textId="77777777" w:rsidTr="00DA33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76A241A" w14:textId="00A6F58B" w:rsidR="00F66DB0" w:rsidRPr="00507A09" w:rsidRDefault="0087380B" w:rsidP="00F66DB0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Цвета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F7BB02" w14:textId="1110258F" w:rsidR="00F66DB0" w:rsidRPr="00507A09" w:rsidRDefault="0055538A" w:rsidP="00DA33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Белый</w:t>
                  </w:r>
                  <w:r w:rsidRPr="005553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допустимы оттенки в пределах палитры).</w:t>
                  </w:r>
                </w:p>
              </w:tc>
            </w:tr>
            <w:tr w:rsidR="00F66DB0" w:rsidRPr="00507A09" w14:paraId="5FB998BD" w14:textId="77777777" w:rsidTr="00DA33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3BF519D" w14:textId="6FB6A228" w:rsidR="00F66DB0" w:rsidRPr="00507A09" w:rsidRDefault="0087380B" w:rsidP="00F66DB0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Логотип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DAAE254" w14:textId="3F573456" w:rsidR="00F66DB0" w:rsidRPr="00507A09" w:rsidRDefault="00CD3355" w:rsidP="00DA33D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– не менее 25</w:t>
                  </w:r>
                  <w:r w:rsidR="0055538A" w:rsidRPr="005553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м в ширину; расположение –</w:t>
                  </w:r>
                  <w:r w:rsidR="007E649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 </w:t>
                  </w:r>
                  <w:r w:rsidR="00995950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цент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 способ нанесения – шелкография</w:t>
                  </w:r>
                  <w:r w:rsidR="0055538A" w:rsidRPr="005553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F66DB0" w:rsidRPr="00507A09" w14:paraId="6F212E62" w14:textId="77777777" w:rsidTr="00DA33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E257DE6" w14:textId="4B789F81" w:rsidR="00F66DB0" w:rsidRPr="00507A09" w:rsidRDefault="0087380B" w:rsidP="00F66DB0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Размеры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5BC855" w14:textId="404D6719" w:rsidR="00F66DB0" w:rsidRPr="00507A09" w:rsidRDefault="00995950" w:rsidP="000872A9">
                  <w:pPr>
                    <w:spacing w:before="8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9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, L, XL, (европейские стандарты).</w:t>
                  </w:r>
                </w:p>
              </w:tc>
            </w:tr>
            <w:tr w:rsidR="00F66DB0" w:rsidRPr="00507A09" w14:paraId="7D7EE8FD" w14:textId="77777777" w:rsidTr="00DA33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6FD46B5" w14:textId="4C1F059F" w:rsidR="00F66DB0" w:rsidRPr="00507A09" w:rsidRDefault="0087380B" w:rsidP="00F66DB0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Качество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D8E772E" w14:textId="43FFF21D" w:rsidR="00F66DB0" w:rsidRPr="00507A09" w:rsidRDefault="00995950" w:rsidP="00DA33DF">
                  <w:pPr>
                    <w:spacing w:before="8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9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</w:t>
                  </w:r>
                  <w:r w:rsidR="00087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ность материала – не менее </w:t>
                  </w:r>
                  <w:r w:rsidR="000872A9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40-170</w:t>
                  </w:r>
                  <w:r w:rsidRPr="009959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/м²; швы – двойные, тщательно обработанные.</w:t>
                  </w:r>
                </w:p>
              </w:tc>
            </w:tr>
            <w:tr w:rsidR="00F66DB0" w:rsidRPr="00507A09" w14:paraId="6EF6E669" w14:textId="77777777" w:rsidTr="00DA33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BD247B" w14:textId="01A076A2" w:rsidR="00F66DB0" w:rsidRPr="00507A09" w:rsidRDefault="0087380B" w:rsidP="00F66DB0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 xml:space="preserve">Иные требования: 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D2BD1" w14:textId="450A0C28" w:rsidR="00F66DB0" w:rsidRPr="00507A09" w:rsidRDefault="00CE60BE" w:rsidP="00DA33DF">
                  <w:pPr>
                    <w:spacing w:before="8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Футболки</w:t>
                  </w:r>
                  <w:r w:rsidR="00995950" w:rsidRPr="009959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лжны соответствовать стандартам безопасности и экологии, не вызывать аллергии.</w:t>
                  </w:r>
                </w:p>
              </w:tc>
            </w:tr>
          </w:tbl>
          <w:p w14:paraId="6A19C27D" w14:textId="2770D60F" w:rsidR="001F4516" w:rsidRDefault="00DC6919" w:rsidP="001F4516">
            <w:pPr>
              <w:spacing w:before="8"/>
              <w:textAlignment w:val="baseline"/>
              <w:rPr>
                <w:rFonts w:ascii="Times New Roman" w:hAnsi="Times New Roman" w:cs="Times New Roman"/>
                <w:noProof/>
                <w:color w:val="000000"/>
                <w:lang w:val="ky-KG"/>
              </w:rPr>
            </w:pPr>
            <w:r w:rsidRPr="00507A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1F4516" w:rsidRPr="001F4516"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  <w:t>Логотип</w:t>
            </w:r>
            <w:r w:rsidR="00C26040"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  <w:t xml:space="preserve"> для нанечения</w:t>
            </w:r>
            <w:r w:rsidR="001F4516" w:rsidRPr="001F4516"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  <w:t xml:space="preserve">:  </w:t>
            </w:r>
          </w:p>
          <w:p w14:paraId="2ED0C442" w14:textId="4A1D2889" w:rsidR="00D20793" w:rsidRDefault="00D20793" w:rsidP="00D20793">
            <w:pPr>
              <w:spacing w:befor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 wp14:anchorId="5BA8FA04" wp14:editId="0C67D97B">
                  <wp:extent cx="1789044" cy="8948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aket Swiss Project Transparent 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044" cy="89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73041" w14:textId="690C38C5" w:rsidR="001F4516" w:rsidRPr="000872A9" w:rsidRDefault="00C26040" w:rsidP="000872A9">
            <w:pPr>
              <w:pStyle w:val="af1"/>
            </w:pPr>
            <w:r>
              <w:rPr>
                <w:b/>
                <w:bCs/>
                <w:color w:val="000000"/>
                <w:lang w:val="ky-KG"/>
              </w:rPr>
              <w:lastRenderedPageBreak/>
              <w:t xml:space="preserve">Примерный вид: </w:t>
            </w:r>
            <w:r w:rsidR="000872A9" w:rsidRPr="000872A9">
              <w:rPr>
                <w:noProof/>
              </w:rPr>
              <w:drawing>
                <wp:inline distT="0" distB="0" distL="0" distR="0" wp14:anchorId="39625E7E" wp14:editId="134F1216">
                  <wp:extent cx="3421380" cy="3314700"/>
                  <wp:effectExtent l="0" t="0" r="7620" b="0"/>
                  <wp:docPr id="1" name="Рисунок 1" descr="C:\Users\Altinay\AppData\Local\Temp\62fc32b6-de44-4d03-bc12-544e58a142e6_Дизайн без названия (1) (1).zip.2e6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tinay\AppData\Local\Temp\62fc32b6-de44-4d03-bc12-544e58a142e6_Дизайн без названия (1) (1).zip.2e6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14:paraId="6FB0752F" w14:textId="77777777" w:rsidR="00646DF1" w:rsidRPr="00507A09" w:rsidRDefault="00646DF1" w:rsidP="000F77B3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0C13" w:rsidRPr="00507A09" w14:paraId="760AF65B" w14:textId="77777777" w:rsidTr="000F77B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4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63AC49" w14:textId="77777777" w:rsidR="00B40C13" w:rsidRPr="00507A09" w:rsidRDefault="00B40C13" w:rsidP="00B40C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07A09">
              <w:rPr>
                <w:rFonts w:ascii="Times New Roman" w:hAnsi="Times New Roman" w:cs="Times New Roman"/>
                <w:b/>
                <w:bCs/>
              </w:rPr>
              <w:t>Дополнительные требования:</w:t>
            </w:r>
          </w:p>
          <w:p w14:paraId="7DD52C21" w14:textId="77777777" w:rsidR="00B40C13" w:rsidRPr="00507A09" w:rsidRDefault="00B40C13" w:rsidP="00B40C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0C13" w:rsidRPr="00507A09" w14:paraId="7C8F815B" w14:textId="77777777" w:rsidTr="000F77B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469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345E3088" w14:textId="64D47A95" w:rsidR="00B40C13" w:rsidRPr="00507A09" w:rsidRDefault="00B40C13" w:rsidP="00B40C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7A09">
              <w:rPr>
                <w:rFonts w:ascii="Times New Roman" w:hAnsi="Times New Roman" w:cs="Times New Roman"/>
                <w:b/>
              </w:rPr>
              <w:t>Требования к упаковке:</w:t>
            </w:r>
            <w:r w:rsidRPr="00507A09">
              <w:rPr>
                <w:rFonts w:ascii="Times New Roman" w:hAnsi="Times New Roman" w:cs="Times New Roman"/>
              </w:rPr>
              <w:t xml:space="preserve"> должна быть упакована и защищена от внешних воздействий при транспортировке, необходимый для безопасной перевозки.</w:t>
            </w:r>
          </w:p>
          <w:p w14:paraId="1C7898D1" w14:textId="6A85C541" w:rsidR="00B40C13" w:rsidRPr="00507A09" w:rsidRDefault="00B40C13" w:rsidP="00B40C13">
            <w:pPr>
              <w:spacing w:after="240"/>
              <w:rPr>
                <w:rFonts w:ascii="Times New Roman" w:hAnsi="Times New Roman" w:cs="Times New Roman"/>
              </w:rPr>
            </w:pPr>
            <w:r w:rsidRPr="00507A09">
              <w:rPr>
                <w:rFonts w:ascii="Times New Roman" w:hAnsi="Times New Roman" w:cs="Times New Roman"/>
                <w:b/>
                <w:bCs/>
              </w:rPr>
              <w:t>Срок действия КП:</w:t>
            </w:r>
            <w:r w:rsidRPr="00507A09">
              <w:rPr>
                <w:rFonts w:ascii="Times New Roman" w:hAnsi="Times New Roman" w:cs="Times New Roman"/>
              </w:rPr>
              <w:t xml:space="preserve"> </w:t>
            </w:r>
            <w:r w:rsidR="005472C6">
              <w:rPr>
                <w:rFonts w:ascii="Times New Roman" w:hAnsi="Times New Roman" w:cs="Times New Roman"/>
                <w:lang w:val="ky-KG"/>
              </w:rPr>
              <w:t>10</w:t>
            </w:r>
            <w:r w:rsidRPr="00507A09">
              <w:rPr>
                <w:rFonts w:ascii="Times New Roman" w:hAnsi="Times New Roman" w:cs="Times New Roman"/>
              </w:rPr>
              <w:t xml:space="preserve"> дней</w:t>
            </w:r>
          </w:p>
          <w:p w14:paraId="598B415F" w14:textId="77777777" w:rsidR="00B40C13" w:rsidRPr="00507A09" w:rsidRDefault="00B40C13" w:rsidP="00B40C13">
            <w:pPr>
              <w:spacing w:before="8" w:after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7A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нности поставщика: </w:t>
            </w:r>
          </w:p>
          <w:p w14:paraId="17E9B9F4" w14:textId="02E27875" w:rsidR="00B40C13" w:rsidRPr="00507A09" w:rsidRDefault="00B40C13" w:rsidP="00B40C13">
            <w:pPr>
              <w:rPr>
                <w:rFonts w:ascii="Times New Roman" w:hAnsi="Times New Roman" w:cs="Times New Roman"/>
                <w:bCs/>
              </w:rPr>
            </w:pPr>
            <w:r w:rsidRPr="00507A09">
              <w:rPr>
                <w:rFonts w:ascii="Times New Roman" w:hAnsi="Times New Roman" w:cs="Times New Roman"/>
                <w:color w:val="000000"/>
              </w:rPr>
              <w:t xml:space="preserve">1. Перед поставкой (отправкой) </w:t>
            </w:r>
            <w:r w:rsidR="00CF6B91">
              <w:rPr>
                <w:rFonts w:ascii="Times New Roman" w:hAnsi="Times New Roman" w:cs="Times New Roman"/>
                <w:color w:val="000000"/>
                <w:lang w:val="ky-KG"/>
              </w:rPr>
              <w:t xml:space="preserve">товара </w:t>
            </w:r>
            <w:r w:rsidRPr="00507A09">
              <w:rPr>
                <w:rFonts w:ascii="Times New Roman" w:hAnsi="Times New Roman" w:cs="Times New Roman"/>
                <w:color w:val="000000"/>
              </w:rPr>
              <w:t xml:space="preserve">поставщик в обязательном порядке приглашает представителя для осмотра товара на соответствие указанным техническим спецификациям. </w:t>
            </w:r>
          </w:p>
        </w:tc>
      </w:tr>
    </w:tbl>
    <w:p w14:paraId="28627759" w14:textId="6C61852C" w:rsidR="00646DF1" w:rsidRDefault="00646DF1" w:rsidP="00646DF1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</w:rPr>
      </w:pPr>
    </w:p>
    <w:p w14:paraId="743ECA77" w14:textId="27EA1D36" w:rsidR="00CE60BE" w:rsidRDefault="00CE60BE" w:rsidP="00646DF1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</w:rPr>
      </w:pPr>
    </w:p>
    <w:p w14:paraId="5B6F5C55" w14:textId="5A36202A" w:rsidR="00CE60BE" w:rsidRDefault="00CE60BE" w:rsidP="00646DF1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</w:rPr>
      </w:pPr>
    </w:p>
    <w:tbl>
      <w:tblPr>
        <w:tblW w:w="10469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5508"/>
        <w:gridCol w:w="4961"/>
      </w:tblGrid>
      <w:tr w:rsidR="00CE60BE" w:rsidRPr="00507A09" w14:paraId="392A28E2" w14:textId="77777777" w:rsidTr="001E4C15">
        <w:trPr>
          <w:trHeight w:val="174"/>
        </w:trPr>
        <w:tc>
          <w:tcPr>
            <w:tcW w:w="10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165F" w14:textId="77777777" w:rsidR="00CE60BE" w:rsidRPr="00507A09" w:rsidRDefault="00CE60BE" w:rsidP="001E4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E60BE" w:rsidRPr="00507A09" w14:paraId="416B2F73" w14:textId="77777777" w:rsidTr="001E4C1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D9D9D9"/>
          <w:tblLook w:val="0000" w:firstRow="0" w:lastRow="0" w:firstColumn="0" w:lastColumn="0" w:noHBand="0" w:noVBand="0"/>
        </w:tblPrEx>
        <w:trPr>
          <w:cantSplit/>
          <w:trHeight w:val="377"/>
        </w:trPr>
        <w:tc>
          <w:tcPr>
            <w:tcW w:w="10469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216F2F02" w14:textId="77777777" w:rsidR="00CE60BE" w:rsidRPr="00507A09" w:rsidRDefault="00CE60BE" w:rsidP="001E4C15">
            <w:pPr>
              <w:pStyle w:val="5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507A09">
              <w:rPr>
                <w:rFonts w:ascii="Times New Roman" w:hAnsi="Times New Roman" w:cs="Times New Roman"/>
                <w:b/>
                <w:color w:val="000000" w:themeColor="text1"/>
              </w:rPr>
              <w:t>ТЕХНИЧЕСКИЕ СПЕЦИФИКАЦИИ</w:t>
            </w:r>
          </w:p>
        </w:tc>
      </w:tr>
      <w:tr w:rsidR="00CE60BE" w:rsidRPr="00507A09" w14:paraId="7D91F57B" w14:textId="77777777" w:rsidTr="001E4C1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0469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80832CE" w14:textId="5DBDD7A0" w:rsidR="00CE60BE" w:rsidRPr="00507A09" w:rsidRDefault="007C235F" w:rsidP="00CE60BE">
            <w:pPr>
              <w:pStyle w:val="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Кепки</w:t>
            </w:r>
          </w:p>
        </w:tc>
      </w:tr>
      <w:tr w:rsidR="00CE60BE" w:rsidRPr="00507A09" w14:paraId="6F8A53BE" w14:textId="77777777" w:rsidTr="001E4C1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55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3580F" w14:textId="77777777" w:rsidR="00CE60BE" w:rsidRPr="00507A09" w:rsidRDefault="00CE60BE" w:rsidP="001E4C15">
            <w:pPr>
              <w:pStyle w:val="5"/>
              <w:rPr>
                <w:rFonts w:ascii="Times New Roman" w:hAnsi="Times New Roman" w:cs="Times New Roman"/>
                <w:bCs/>
                <w:i/>
              </w:rPr>
            </w:pPr>
            <w:r w:rsidRPr="00507A0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Общая информац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D61256" w14:textId="77777777" w:rsidR="00CE60BE" w:rsidRPr="00507A09" w:rsidRDefault="00CE60BE" w:rsidP="001E4C15">
            <w:pPr>
              <w:pStyle w:val="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7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олняется Участником </w:t>
            </w:r>
            <w:r w:rsidRPr="00507A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(нужно указать техническую спецификацию предлагаем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y-KG" w:eastAsia="ru-RU"/>
              </w:rPr>
              <w:t>товара</w:t>
            </w:r>
            <w:r w:rsidRPr="00507A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)</w:t>
            </w:r>
          </w:p>
        </w:tc>
      </w:tr>
      <w:tr w:rsidR="00CE60BE" w:rsidRPr="00507A09" w14:paraId="1520C0C1" w14:textId="77777777" w:rsidTr="000872A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958"/>
        </w:trPr>
        <w:tc>
          <w:tcPr>
            <w:tcW w:w="55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B8C72" w14:textId="77777777" w:rsidR="00CE60BE" w:rsidRPr="00507A09" w:rsidRDefault="00CE60BE" w:rsidP="001E4C15">
            <w:pPr>
              <w:spacing w:before="16"/>
              <w:ind w:left="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7A09">
              <w:rPr>
                <w:rFonts w:ascii="Times New Roman" w:hAnsi="Times New Roman" w:cs="Times New Roman"/>
                <w:b/>
                <w:bCs/>
                <w:color w:val="000000"/>
              </w:rPr>
              <w:t>Технические характеристики:</w:t>
            </w:r>
          </w:p>
          <w:p w14:paraId="3E07C4F6" w14:textId="77777777" w:rsidR="00CE60BE" w:rsidRPr="00507A09" w:rsidRDefault="00CE60BE" w:rsidP="001E4C15">
            <w:pPr>
              <w:spacing w:before="16" w:after="0"/>
              <w:ind w:left="5"/>
              <w:rPr>
                <w:rFonts w:ascii="Times New Roman" w:hAnsi="Times New Roman" w:cs="Times New Roman"/>
                <w:i/>
                <w:iCs/>
              </w:rPr>
            </w:pPr>
            <w:r w:rsidRPr="00507A09">
              <w:rPr>
                <w:rFonts w:ascii="Times New Roman" w:hAnsi="Times New Roman" w:cs="Times New Roman"/>
                <w:i/>
                <w:iCs/>
              </w:rPr>
              <w:t xml:space="preserve">Минимальные требования: </w:t>
            </w:r>
          </w:p>
          <w:tbl>
            <w:tblPr>
              <w:tblStyle w:val="11"/>
              <w:tblW w:w="4843" w:type="pct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3866"/>
            </w:tblGrid>
            <w:tr w:rsidR="00CE60BE" w:rsidRPr="00507A09" w14:paraId="20A7AAD7" w14:textId="77777777" w:rsidTr="001E4C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E2F3" w:themeFill="accent1" w:themeFillTint="33"/>
                  <w:hideMark/>
                </w:tcPr>
                <w:p w14:paraId="4B1BD926" w14:textId="77777777" w:rsidR="00CE60BE" w:rsidRPr="00507A09" w:rsidRDefault="00CE60BE" w:rsidP="001E4C15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507A09">
                    <w:rPr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E2F3" w:themeFill="accent1" w:themeFillTint="33"/>
                  <w:hideMark/>
                </w:tcPr>
                <w:p w14:paraId="06666119" w14:textId="77777777" w:rsidR="00CE60BE" w:rsidRPr="00507A09" w:rsidRDefault="00CE60BE" w:rsidP="001E4C15">
                  <w:pPr>
                    <w:spacing w:before="8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507A09">
                    <w:rPr>
                      <w:sz w:val="20"/>
                      <w:szCs w:val="20"/>
                    </w:rPr>
                    <w:t>Минимальное требование</w:t>
                  </w:r>
                </w:p>
              </w:tc>
            </w:tr>
            <w:tr w:rsidR="00CE60BE" w:rsidRPr="00507A09" w14:paraId="11B0A49F" w14:textId="77777777" w:rsidTr="001E4C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51BAC4" w14:textId="77777777" w:rsidR="00CE60BE" w:rsidRPr="00507A09" w:rsidRDefault="00CE60BE" w:rsidP="001E4C15">
                  <w:pPr>
                    <w:spacing w:before="8"/>
                    <w:ind w:left="708" w:hanging="70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Материал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76E80A" w14:textId="1F834E3C" w:rsidR="00CE60BE" w:rsidRPr="0055538A" w:rsidRDefault="00CE60BE" w:rsidP="001E4C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55538A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00% хлопок или смешанный материал с хлопком (не менее 80%)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 </w:t>
                  </w:r>
                  <w:r w:rsidR="00406AA5" w:rsidRPr="00406AA5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Обязательно наличие регулировки на задней части</w:t>
                  </w:r>
                  <w:r w:rsidR="00406AA5" w:rsidRPr="00406A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CE60BE" w:rsidRPr="00507A09" w14:paraId="7A07137A" w14:textId="77777777" w:rsidTr="001E4C15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A82B33" w14:textId="77777777" w:rsidR="00CE60BE" w:rsidRPr="00E620B6" w:rsidRDefault="00CE60BE" w:rsidP="001E4C15">
                  <w:pPr>
                    <w:spacing w:before="8"/>
                    <w:ind w:left="708" w:hanging="70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E620B6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Сезон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8E094A" w14:textId="77777777" w:rsidR="00CE60BE" w:rsidRPr="0055538A" w:rsidRDefault="00CE60BE" w:rsidP="001E4C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E620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исезон</w:t>
                  </w:r>
                </w:p>
              </w:tc>
            </w:tr>
            <w:tr w:rsidR="00CE60BE" w:rsidRPr="00507A09" w14:paraId="6A8C837E" w14:textId="77777777" w:rsidTr="001E4C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C8326FA" w14:textId="77777777" w:rsidR="00CE60BE" w:rsidRPr="00507A09" w:rsidRDefault="00CE60BE" w:rsidP="001E4C15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Цвета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E7B482B" w14:textId="77777777" w:rsidR="00CE60BE" w:rsidRPr="00507A09" w:rsidRDefault="00CE60BE" w:rsidP="001E4C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Белый</w:t>
                  </w:r>
                  <w:r w:rsidRPr="005553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допустимы оттенки в пределах палитры).</w:t>
                  </w:r>
                </w:p>
              </w:tc>
            </w:tr>
            <w:tr w:rsidR="00CE60BE" w:rsidRPr="00507A09" w14:paraId="192CB84D" w14:textId="77777777" w:rsidTr="001E4C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9D6BDD" w14:textId="77777777" w:rsidR="00CE60BE" w:rsidRPr="00507A09" w:rsidRDefault="00CE60BE" w:rsidP="001E4C15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Логотип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13FD720" w14:textId="548F6F49" w:rsidR="00CE60BE" w:rsidRPr="00507A09" w:rsidRDefault="00CE60BE" w:rsidP="00406AA5">
                  <w:pPr>
                    <w:spacing w:before="8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3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– не менее 10 см в ширину; расположение –</w:t>
                  </w:r>
                  <w:r w:rsidRPr="00406A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06A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нижней части, с правой </w:t>
                  </w:r>
                  <w:r w:rsidR="00406AA5" w:rsidRPr="00406A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роны</w:t>
                  </w:r>
                  <w:r w:rsidRPr="005553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способ нанесения – вышивка.</w:t>
                  </w:r>
                </w:p>
              </w:tc>
            </w:tr>
            <w:tr w:rsidR="00CE60BE" w:rsidRPr="00507A09" w14:paraId="1900CFD3" w14:textId="77777777" w:rsidTr="001E4C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3A714FF" w14:textId="77777777" w:rsidR="00CE60BE" w:rsidRPr="00507A09" w:rsidRDefault="00CE60BE" w:rsidP="001E4C15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Размеры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DD6F3A" w14:textId="4F51FC3A" w:rsidR="00CE60BE" w:rsidRPr="00507A09" w:rsidRDefault="00406AA5" w:rsidP="001E4C15">
                  <w:pPr>
                    <w:spacing w:before="8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, L, XL </w:t>
                  </w:r>
                  <w:r w:rsidR="00CE60BE" w:rsidRPr="009959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европейские стандарты).</w:t>
                  </w:r>
                </w:p>
              </w:tc>
            </w:tr>
            <w:tr w:rsidR="00CE60BE" w:rsidRPr="00507A09" w14:paraId="678FB307" w14:textId="77777777" w:rsidTr="001E4C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F319DA1" w14:textId="77777777" w:rsidR="00CE60BE" w:rsidRPr="00507A09" w:rsidRDefault="00CE60BE" w:rsidP="001E4C15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lastRenderedPageBreak/>
                    <w:t>Качество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D790A5F" w14:textId="2BD99839" w:rsidR="00CE60BE" w:rsidRPr="00507A09" w:rsidRDefault="00CE60BE" w:rsidP="001E4C15">
                  <w:pPr>
                    <w:spacing w:before="8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9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</w:t>
                  </w:r>
                  <w:r w:rsidR="00406A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сть материала – не менее 150-200</w:t>
                  </w:r>
                  <w:r w:rsidRPr="009959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/м²; швы – двойные, тщательно обработанные.</w:t>
                  </w:r>
                </w:p>
              </w:tc>
            </w:tr>
            <w:tr w:rsidR="00CE60BE" w:rsidRPr="00507A09" w14:paraId="6405E6F6" w14:textId="77777777" w:rsidTr="001E4C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D40F8D" w14:textId="77777777" w:rsidR="00CE60BE" w:rsidRPr="00507A09" w:rsidRDefault="00CE60BE" w:rsidP="001E4C15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 xml:space="preserve">Иные требования: 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655F4C" w14:textId="7E8AB6FC" w:rsidR="00CE60BE" w:rsidRPr="00507A09" w:rsidRDefault="00406AA5" w:rsidP="001E4C15">
                  <w:pPr>
                    <w:spacing w:before="8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епки</w:t>
                  </w:r>
                  <w:r w:rsidR="00CE60BE" w:rsidRPr="009959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лжны соответствовать стандартам безопасности и экологии, не вызывать аллергии.</w:t>
                  </w:r>
                </w:p>
              </w:tc>
            </w:tr>
          </w:tbl>
          <w:p w14:paraId="517A4B0D" w14:textId="77777777" w:rsidR="00CE60BE" w:rsidRDefault="00CE60BE" w:rsidP="001E4C15">
            <w:pPr>
              <w:spacing w:before="8"/>
              <w:textAlignment w:val="baseline"/>
              <w:rPr>
                <w:rFonts w:ascii="Times New Roman" w:hAnsi="Times New Roman" w:cs="Times New Roman"/>
                <w:noProof/>
                <w:color w:val="000000"/>
                <w:lang w:val="ky-KG"/>
              </w:rPr>
            </w:pPr>
            <w:r w:rsidRPr="00507A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</w:t>
            </w:r>
            <w:r w:rsidRPr="001F4516"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  <w:t>Логоти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  <w:t xml:space="preserve"> для нанечения</w:t>
            </w:r>
            <w:r w:rsidRPr="001F4516"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  <w:t xml:space="preserve">:  </w:t>
            </w:r>
          </w:p>
          <w:p w14:paraId="5B9E09D6" w14:textId="77777777" w:rsidR="00CE60BE" w:rsidRDefault="00CE60BE" w:rsidP="001E4C15">
            <w:pPr>
              <w:spacing w:befor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 wp14:anchorId="67FA2694" wp14:editId="02A6F9A6">
                  <wp:extent cx="1789044" cy="8948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aket Swiss Project Transparent 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044" cy="89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76C61" w14:textId="38EA8DB3" w:rsidR="000872A9" w:rsidRPr="000872A9" w:rsidRDefault="000872A9" w:rsidP="000872A9">
            <w:pPr>
              <w:pStyle w:val="af1"/>
            </w:pPr>
            <w:r w:rsidRPr="000872A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E802C7" wp14:editId="0A32DE8E">
                  <wp:simplePos x="0" y="0"/>
                  <wp:positionH relativeFrom="column">
                    <wp:posOffset>-166370</wp:posOffset>
                  </wp:positionH>
                  <wp:positionV relativeFrom="paragraph">
                    <wp:posOffset>328295</wp:posOffset>
                  </wp:positionV>
                  <wp:extent cx="3589020" cy="358902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39" y="21439"/>
                      <wp:lineTo x="21439" y="0"/>
                      <wp:lineTo x="0" y="0"/>
                    </wp:wrapPolygon>
                  </wp:wrapThrough>
                  <wp:docPr id="4" name="Рисунок 4" descr="C:\Users\Altinay\AppData\Local\Temp\a328c8ca-1afb-41e9-981f-4c70a1ddc0eb_Дизайн без названия (1) (1).zip.0eb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tinay\AppData\Local\Temp\a328c8ca-1afb-41e9-981f-4c70a1ddc0eb_Дизайн без названия (1) (1).zip.0eb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35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0BE">
              <w:rPr>
                <w:b/>
                <w:bCs/>
                <w:color w:val="000000"/>
                <w:lang w:val="ky-KG"/>
              </w:rPr>
              <w:t xml:space="preserve">Примерный вид: </w:t>
            </w:r>
          </w:p>
          <w:p w14:paraId="58EC47F5" w14:textId="254FFB37" w:rsidR="00CE60BE" w:rsidRPr="001F4516" w:rsidRDefault="00CE60BE" w:rsidP="001E4C15">
            <w:pPr>
              <w:spacing w:before="8"/>
              <w:textAlignment w:val="baseline"/>
              <w:rPr>
                <w:rFonts w:ascii="Times New Roman" w:hAnsi="Times New Roman" w:cs="Times New Roman"/>
                <w:color w:val="000000"/>
                <w:lang w:val="ky-KG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14:paraId="384E86C6" w14:textId="77777777" w:rsidR="00406AA5" w:rsidRPr="00406AA5" w:rsidRDefault="00406AA5" w:rsidP="00406AA5">
            <w:pPr>
              <w:spacing w:before="8"/>
              <w:textAlignment w:val="baseline"/>
              <w:rPr>
                <w:rFonts w:ascii="Times New Roman" w:hAnsi="Times New Roman" w:cs="Times New Roman"/>
              </w:rPr>
            </w:pPr>
            <w:r w:rsidRPr="00406AA5">
              <w:rPr>
                <w:rFonts w:ascii="Times New Roman" w:hAnsi="Times New Roman" w:cs="Times New Roman"/>
              </w:rPr>
              <w:lastRenderedPageBreak/>
              <w:t>Размер логотипа – 70 мм*15 мм. • Расположение логотипа – на нижней части, с правой</w:t>
            </w:r>
          </w:p>
          <w:p w14:paraId="37953A5D" w14:textId="77777777" w:rsidR="00406AA5" w:rsidRPr="00406AA5" w:rsidRDefault="00406AA5" w:rsidP="00406AA5">
            <w:pPr>
              <w:spacing w:before="8"/>
              <w:textAlignment w:val="baseline"/>
              <w:rPr>
                <w:rFonts w:ascii="Times New Roman" w:hAnsi="Times New Roman" w:cs="Times New Roman"/>
              </w:rPr>
            </w:pPr>
            <w:r w:rsidRPr="00406AA5">
              <w:rPr>
                <w:rFonts w:ascii="Times New Roman" w:hAnsi="Times New Roman" w:cs="Times New Roman"/>
              </w:rPr>
              <w:t>стороны. • Цвет, фактура, качество и дизайн кепки подлежит обязательному предварительному согласованию с</w:t>
            </w:r>
          </w:p>
          <w:p w14:paraId="7B916D73" w14:textId="72ECD2DB" w:rsidR="00CE60BE" w:rsidRPr="00507A09" w:rsidRDefault="00406AA5" w:rsidP="00406AA5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06AA5">
              <w:rPr>
                <w:rFonts w:ascii="Times New Roman" w:hAnsi="Times New Roman" w:cs="Times New Roman"/>
              </w:rPr>
              <w:t>представителями Заказчика. • Кепки должны быть хорошего качества и отвечать высоким стандартам. •</w:t>
            </w:r>
          </w:p>
        </w:tc>
      </w:tr>
      <w:tr w:rsidR="00CE60BE" w:rsidRPr="00507A09" w14:paraId="74BCCDC9" w14:textId="77777777" w:rsidTr="001E4C1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4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BFE5DF7" w14:textId="77777777" w:rsidR="00CE60BE" w:rsidRPr="00507A09" w:rsidRDefault="00CE60BE" w:rsidP="001E4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07A09">
              <w:rPr>
                <w:rFonts w:ascii="Times New Roman" w:hAnsi="Times New Roman" w:cs="Times New Roman"/>
                <w:b/>
                <w:bCs/>
              </w:rPr>
              <w:t>Дополнительные требования:</w:t>
            </w:r>
          </w:p>
          <w:p w14:paraId="386779EA" w14:textId="77777777" w:rsidR="00CE60BE" w:rsidRPr="00507A09" w:rsidRDefault="00CE60BE" w:rsidP="001E4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0BE" w:rsidRPr="00507A09" w14:paraId="3E1FE0A6" w14:textId="77777777" w:rsidTr="001E4C1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469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0A2F98AD" w14:textId="77777777" w:rsidR="00CE60BE" w:rsidRPr="00507A09" w:rsidRDefault="00CE60BE" w:rsidP="001E4C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7A09">
              <w:rPr>
                <w:rFonts w:ascii="Times New Roman" w:hAnsi="Times New Roman" w:cs="Times New Roman"/>
                <w:b/>
              </w:rPr>
              <w:t>Требования к упаковке:</w:t>
            </w:r>
            <w:r w:rsidRPr="00507A09">
              <w:rPr>
                <w:rFonts w:ascii="Times New Roman" w:hAnsi="Times New Roman" w:cs="Times New Roman"/>
              </w:rPr>
              <w:t xml:space="preserve"> должна быть упакована и защищена от внешних воздействий при транспортировке, необходимый для безопасной перевозки.</w:t>
            </w:r>
          </w:p>
          <w:p w14:paraId="5F00D3AD" w14:textId="7153DD0B" w:rsidR="00CE60BE" w:rsidRPr="00507A09" w:rsidRDefault="00CE60BE" w:rsidP="001E4C15">
            <w:pPr>
              <w:spacing w:after="240"/>
              <w:rPr>
                <w:rFonts w:ascii="Times New Roman" w:hAnsi="Times New Roman" w:cs="Times New Roman"/>
              </w:rPr>
            </w:pPr>
            <w:r w:rsidRPr="00507A09">
              <w:rPr>
                <w:rFonts w:ascii="Times New Roman" w:hAnsi="Times New Roman" w:cs="Times New Roman"/>
                <w:b/>
                <w:bCs/>
              </w:rPr>
              <w:t>Срок действия КП:</w:t>
            </w:r>
            <w:r w:rsidRPr="00507A09">
              <w:rPr>
                <w:rFonts w:ascii="Times New Roman" w:hAnsi="Times New Roman" w:cs="Times New Roman"/>
              </w:rPr>
              <w:t xml:space="preserve"> </w:t>
            </w:r>
            <w:r w:rsidR="005472C6">
              <w:rPr>
                <w:rFonts w:ascii="Times New Roman" w:hAnsi="Times New Roman" w:cs="Times New Roman"/>
                <w:lang w:val="ky-KG"/>
              </w:rPr>
              <w:t>10</w:t>
            </w:r>
            <w:r w:rsidRPr="00507A09">
              <w:rPr>
                <w:rFonts w:ascii="Times New Roman" w:hAnsi="Times New Roman" w:cs="Times New Roman"/>
              </w:rPr>
              <w:t xml:space="preserve"> дней</w:t>
            </w:r>
          </w:p>
          <w:p w14:paraId="3DC581D8" w14:textId="77777777" w:rsidR="00CE60BE" w:rsidRPr="00507A09" w:rsidRDefault="00CE60BE" w:rsidP="001E4C15">
            <w:pPr>
              <w:spacing w:before="8" w:after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7A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нности поставщика: </w:t>
            </w:r>
          </w:p>
          <w:p w14:paraId="5D1307D2" w14:textId="77777777" w:rsidR="00CE60BE" w:rsidRPr="00507A09" w:rsidRDefault="00CE60BE" w:rsidP="001E4C15">
            <w:pPr>
              <w:rPr>
                <w:rFonts w:ascii="Times New Roman" w:hAnsi="Times New Roman" w:cs="Times New Roman"/>
                <w:bCs/>
              </w:rPr>
            </w:pPr>
            <w:r w:rsidRPr="00507A09">
              <w:rPr>
                <w:rFonts w:ascii="Times New Roman" w:hAnsi="Times New Roman" w:cs="Times New Roman"/>
                <w:color w:val="000000"/>
              </w:rPr>
              <w:t xml:space="preserve">1. Перед поставкой (отправкой) </w:t>
            </w:r>
            <w:r>
              <w:rPr>
                <w:rFonts w:ascii="Times New Roman" w:hAnsi="Times New Roman" w:cs="Times New Roman"/>
                <w:color w:val="000000"/>
                <w:lang w:val="ky-KG"/>
              </w:rPr>
              <w:t xml:space="preserve">товара </w:t>
            </w:r>
            <w:r w:rsidRPr="00507A09">
              <w:rPr>
                <w:rFonts w:ascii="Times New Roman" w:hAnsi="Times New Roman" w:cs="Times New Roman"/>
                <w:color w:val="000000"/>
              </w:rPr>
              <w:t xml:space="preserve">поставщик в обязательном порядке приглашает представителя для осмотра товара на соответствие указанным техническим спецификациям. </w:t>
            </w:r>
          </w:p>
        </w:tc>
      </w:tr>
    </w:tbl>
    <w:p w14:paraId="697CCBB0" w14:textId="55E4C1DE" w:rsidR="00CE60BE" w:rsidRDefault="00CE60BE" w:rsidP="00646DF1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</w:rPr>
      </w:pPr>
    </w:p>
    <w:tbl>
      <w:tblPr>
        <w:tblW w:w="10469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5508"/>
        <w:gridCol w:w="4961"/>
      </w:tblGrid>
      <w:tr w:rsidR="007C235F" w:rsidRPr="00507A09" w14:paraId="56F1852A" w14:textId="77777777" w:rsidTr="001E4C15">
        <w:trPr>
          <w:trHeight w:val="174"/>
        </w:trPr>
        <w:tc>
          <w:tcPr>
            <w:tcW w:w="10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C955" w14:textId="77777777" w:rsidR="007C235F" w:rsidRPr="00507A09" w:rsidRDefault="007C235F" w:rsidP="001E4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C235F" w:rsidRPr="00507A09" w14:paraId="16FC2741" w14:textId="77777777" w:rsidTr="001E4C1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D9D9D9"/>
          <w:tblLook w:val="0000" w:firstRow="0" w:lastRow="0" w:firstColumn="0" w:lastColumn="0" w:noHBand="0" w:noVBand="0"/>
        </w:tblPrEx>
        <w:trPr>
          <w:cantSplit/>
          <w:trHeight w:val="377"/>
        </w:trPr>
        <w:tc>
          <w:tcPr>
            <w:tcW w:w="10469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0A8E7A72" w14:textId="77777777" w:rsidR="007C235F" w:rsidRPr="00507A09" w:rsidRDefault="007C235F" w:rsidP="001E4C15">
            <w:pPr>
              <w:pStyle w:val="5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507A0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ТЕХНИЧЕСКИЕ СПЕЦИФИКАЦИИ</w:t>
            </w:r>
          </w:p>
        </w:tc>
      </w:tr>
      <w:tr w:rsidR="007C235F" w:rsidRPr="00507A09" w14:paraId="191E3DDA" w14:textId="77777777" w:rsidTr="001E4C1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0469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7AB929" w14:textId="2350442E" w:rsidR="007C235F" w:rsidRPr="00507A09" w:rsidRDefault="007C235F" w:rsidP="007C235F">
            <w:pPr>
              <w:pStyle w:val="5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Рюкзаки</w:t>
            </w:r>
            <w:r w:rsidR="00406AA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с логотипами</w:t>
            </w:r>
          </w:p>
        </w:tc>
      </w:tr>
      <w:tr w:rsidR="007C235F" w:rsidRPr="00507A09" w14:paraId="1D6169A6" w14:textId="77777777" w:rsidTr="001E4C1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55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379383" w14:textId="77777777" w:rsidR="007C235F" w:rsidRPr="00507A09" w:rsidRDefault="007C235F" w:rsidP="001E4C15">
            <w:pPr>
              <w:pStyle w:val="5"/>
              <w:rPr>
                <w:rFonts w:ascii="Times New Roman" w:hAnsi="Times New Roman" w:cs="Times New Roman"/>
                <w:bCs/>
                <w:i/>
              </w:rPr>
            </w:pPr>
            <w:r w:rsidRPr="00507A0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Общая информац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22CEB9" w14:textId="77777777" w:rsidR="007C235F" w:rsidRPr="00507A09" w:rsidRDefault="007C235F" w:rsidP="001E4C15">
            <w:pPr>
              <w:pStyle w:val="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7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олняется Участником </w:t>
            </w:r>
            <w:r w:rsidRPr="00507A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(нужно указать техническую спецификацию предлагаем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y-KG" w:eastAsia="ru-RU"/>
              </w:rPr>
              <w:t>товара</w:t>
            </w:r>
            <w:r w:rsidRPr="00507A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)</w:t>
            </w:r>
          </w:p>
        </w:tc>
      </w:tr>
      <w:tr w:rsidR="007C235F" w:rsidRPr="00507A09" w14:paraId="3985FEB1" w14:textId="77777777" w:rsidTr="005472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085"/>
        </w:trPr>
        <w:tc>
          <w:tcPr>
            <w:tcW w:w="55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EC1FF" w14:textId="77777777" w:rsidR="007C235F" w:rsidRPr="00507A09" w:rsidRDefault="007C235F" w:rsidP="001E4C15">
            <w:pPr>
              <w:spacing w:before="16"/>
              <w:ind w:left="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7A09">
              <w:rPr>
                <w:rFonts w:ascii="Times New Roman" w:hAnsi="Times New Roman" w:cs="Times New Roman"/>
                <w:b/>
                <w:bCs/>
                <w:color w:val="000000"/>
              </w:rPr>
              <w:t>Технические характеристики:</w:t>
            </w:r>
          </w:p>
          <w:p w14:paraId="6005326B" w14:textId="77777777" w:rsidR="007C235F" w:rsidRPr="00507A09" w:rsidRDefault="007C235F" w:rsidP="001E4C15">
            <w:pPr>
              <w:spacing w:before="16" w:after="0"/>
              <w:ind w:left="5"/>
              <w:rPr>
                <w:rFonts w:ascii="Times New Roman" w:hAnsi="Times New Roman" w:cs="Times New Roman"/>
                <w:i/>
                <w:iCs/>
              </w:rPr>
            </w:pPr>
            <w:r w:rsidRPr="00507A09">
              <w:rPr>
                <w:rFonts w:ascii="Times New Roman" w:hAnsi="Times New Roman" w:cs="Times New Roman"/>
                <w:i/>
                <w:iCs/>
              </w:rPr>
              <w:t xml:space="preserve">Минимальные требования: </w:t>
            </w:r>
          </w:p>
          <w:tbl>
            <w:tblPr>
              <w:tblStyle w:val="11"/>
              <w:tblW w:w="4843" w:type="pct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3866"/>
            </w:tblGrid>
            <w:tr w:rsidR="007C235F" w:rsidRPr="00507A09" w14:paraId="4F091C5D" w14:textId="77777777" w:rsidTr="001E4C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E2F3" w:themeFill="accent1" w:themeFillTint="33"/>
                  <w:hideMark/>
                </w:tcPr>
                <w:p w14:paraId="426C2A75" w14:textId="77777777" w:rsidR="007C235F" w:rsidRPr="00507A09" w:rsidRDefault="007C235F" w:rsidP="001E4C15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507A09">
                    <w:rPr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E2F3" w:themeFill="accent1" w:themeFillTint="33"/>
                  <w:hideMark/>
                </w:tcPr>
                <w:p w14:paraId="4AA5A072" w14:textId="77777777" w:rsidR="007C235F" w:rsidRPr="00507A09" w:rsidRDefault="007C235F" w:rsidP="001E4C15">
                  <w:pPr>
                    <w:spacing w:before="8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507A09">
                    <w:rPr>
                      <w:sz w:val="20"/>
                      <w:szCs w:val="20"/>
                    </w:rPr>
                    <w:t>Минимальное требование</w:t>
                  </w:r>
                </w:p>
              </w:tc>
            </w:tr>
            <w:tr w:rsidR="007C235F" w:rsidRPr="00507A09" w14:paraId="5503235A" w14:textId="77777777" w:rsidTr="001E4C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920BA8" w14:textId="77777777" w:rsidR="007C235F" w:rsidRPr="00507A09" w:rsidRDefault="007C235F" w:rsidP="001E4C15">
                  <w:pPr>
                    <w:spacing w:before="8"/>
                    <w:ind w:left="708" w:hanging="70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Материал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D5E6C7" w14:textId="2EBE1ABA" w:rsidR="007C235F" w:rsidRPr="0055538A" w:rsidRDefault="00406AA5" w:rsidP="001E4C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Полиэстер </w:t>
                  </w:r>
                </w:p>
              </w:tc>
            </w:tr>
            <w:tr w:rsidR="007C235F" w:rsidRPr="00507A09" w14:paraId="1C0EB0B3" w14:textId="77777777" w:rsidTr="001E4C15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4702356" w14:textId="77777777" w:rsidR="007C235F" w:rsidRPr="00E620B6" w:rsidRDefault="007C235F" w:rsidP="001E4C15">
                  <w:pPr>
                    <w:spacing w:before="8"/>
                    <w:ind w:left="708" w:hanging="70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E620B6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Сезон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088CD0" w14:textId="77777777" w:rsidR="007C235F" w:rsidRPr="0055538A" w:rsidRDefault="007C235F" w:rsidP="001E4C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E620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исезон</w:t>
                  </w:r>
                </w:p>
              </w:tc>
            </w:tr>
            <w:tr w:rsidR="007C235F" w:rsidRPr="00507A09" w14:paraId="3EB176E4" w14:textId="77777777" w:rsidTr="001E4C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9D9226" w14:textId="77777777" w:rsidR="007C235F" w:rsidRPr="00507A09" w:rsidRDefault="007C235F" w:rsidP="001E4C15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Цвета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FCB4D1" w14:textId="35AD02BD" w:rsidR="007C235F" w:rsidRPr="00507A09" w:rsidRDefault="00406AA5" w:rsidP="001E4C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Черный</w:t>
                  </w:r>
                  <w:r w:rsidR="007C235F" w:rsidRPr="005553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допустимы оттенки в пределах палитры).</w:t>
                  </w:r>
                </w:p>
              </w:tc>
            </w:tr>
            <w:tr w:rsidR="007C235F" w:rsidRPr="00507A09" w14:paraId="2F8A271C" w14:textId="77777777" w:rsidTr="001E4C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92ACED0" w14:textId="77777777" w:rsidR="007C235F" w:rsidRPr="00507A09" w:rsidRDefault="007C235F" w:rsidP="001E4C15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Логотип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4CCE11" w14:textId="33838AFD" w:rsidR="007C235F" w:rsidRPr="00507A09" w:rsidRDefault="007C235F" w:rsidP="001E4C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3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– не менее 10 см в ширину; расположение –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 центр</w:t>
                  </w:r>
                  <w:r w:rsidR="00406A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способ нанесения – шелкография</w:t>
                  </w:r>
                  <w:r w:rsidRPr="005553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7C235F" w:rsidRPr="00507A09" w14:paraId="51E41F1B" w14:textId="77777777" w:rsidTr="001E4C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20B3B35" w14:textId="40E549E6" w:rsidR="007C235F" w:rsidRPr="00507A09" w:rsidRDefault="00406AA5" w:rsidP="001E4C15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Объем</w:t>
                  </w:r>
                  <w:r w:rsidR="007C235F"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3EB3884" w14:textId="568BA511" w:rsidR="007C235F" w:rsidRPr="00507A09" w:rsidRDefault="00406AA5" w:rsidP="001E4C15">
                  <w:pPr>
                    <w:spacing w:before="8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7C235F" w:rsidRPr="00507A09" w14:paraId="5B8CB98B" w14:textId="77777777" w:rsidTr="001E4C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78A3204" w14:textId="77777777" w:rsidR="007C235F" w:rsidRPr="00507A09" w:rsidRDefault="007C235F" w:rsidP="001E4C15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Качество: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AD89CF" w14:textId="72D4C68A" w:rsidR="007C235F" w:rsidRPr="00507A09" w:rsidRDefault="007C235F" w:rsidP="001E4C15">
                  <w:pPr>
                    <w:spacing w:before="8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9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отность материала – не </w:t>
                  </w:r>
                  <w:r w:rsidR="006029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ее 350 денье</w:t>
                  </w:r>
                  <w:r w:rsidRPr="009959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швы – двойные, тщательно обработанные.</w:t>
                  </w:r>
                </w:p>
              </w:tc>
            </w:tr>
            <w:tr w:rsidR="007C235F" w:rsidRPr="00507A09" w14:paraId="5EE029FD" w14:textId="77777777" w:rsidTr="001E4C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B6E030" w14:textId="77777777" w:rsidR="007C235F" w:rsidRPr="00507A09" w:rsidRDefault="007C235F" w:rsidP="001E4C15">
                  <w:pPr>
                    <w:spacing w:before="8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7380B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 xml:space="preserve">Иные требования: </w:t>
                  </w:r>
                </w:p>
              </w:tc>
              <w:tc>
                <w:tcPr>
                  <w:tcW w:w="377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2C37159" w14:textId="3657BDEE" w:rsidR="007C235F" w:rsidRPr="00507A09" w:rsidRDefault="0060298A" w:rsidP="001E4C15">
                  <w:pPr>
                    <w:spacing w:before="8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Рюкзаки</w:t>
                  </w:r>
                  <w:r w:rsidR="007C235F" w:rsidRPr="009959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лжны соответствовать стандартам безопасности и экологии, не вызывать аллергии.</w:t>
                  </w:r>
                </w:p>
              </w:tc>
            </w:tr>
          </w:tbl>
          <w:p w14:paraId="58B7B3C3" w14:textId="77777777" w:rsidR="007C235F" w:rsidRDefault="007C235F" w:rsidP="001E4C15">
            <w:pPr>
              <w:spacing w:before="8"/>
              <w:textAlignment w:val="baseline"/>
              <w:rPr>
                <w:rFonts w:ascii="Times New Roman" w:hAnsi="Times New Roman" w:cs="Times New Roman"/>
                <w:noProof/>
                <w:color w:val="000000"/>
                <w:lang w:val="ky-KG"/>
              </w:rPr>
            </w:pPr>
            <w:r w:rsidRPr="00507A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</w:t>
            </w:r>
            <w:r w:rsidRPr="001F4516"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  <w:t>Логоти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  <w:t xml:space="preserve"> для нанечения</w:t>
            </w:r>
            <w:r w:rsidRPr="001F4516"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  <w:t xml:space="preserve">:  </w:t>
            </w:r>
          </w:p>
          <w:p w14:paraId="1A782C6A" w14:textId="77777777" w:rsidR="007C235F" w:rsidRDefault="007C235F" w:rsidP="001E4C15">
            <w:pPr>
              <w:spacing w:befor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 wp14:anchorId="27E435D2" wp14:editId="78F16F3C">
                  <wp:extent cx="1789044" cy="8948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aket Swiss Project Transparent 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044" cy="89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9D966" w14:textId="479239AD" w:rsidR="005472C6" w:rsidRDefault="007C235F" w:rsidP="005472C6">
            <w:pPr>
              <w:pStyle w:val="af1"/>
              <w:rPr>
                <w:b/>
                <w:bCs/>
                <w:color w:val="000000"/>
                <w:lang w:val="ky-KG"/>
              </w:rPr>
            </w:pPr>
            <w:r>
              <w:rPr>
                <w:b/>
                <w:bCs/>
                <w:color w:val="000000"/>
                <w:lang w:val="ky-KG"/>
              </w:rPr>
              <w:t xml:space="preserve">Примерный вид: </w:t>
            </w:r>
          </w:p>
          <w:p w14:paraId="0F4C998E" w14:textId="4F33B26E" w:rsidR="007C235F" w:rsidRPr="005472C6" w:rsidRDefault="005472C6" w:rsidP="005472C6">
            <w:pPr>
              <w:pStyle w:val="af1"/>
            </w:pPr>
            <w:r w:rsidRPr="005472C6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3D61617" wp14:editId="2DFBE98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509010</wp:posOffset>
                  </wp:positionV>
                  <wp:extent cx="3482340" cy="3482340"/>
                  <wp:effectExtent l="0" t="0" r="3810" b="3810"/>
                  <wp:wrapThrough wrapText="bothSides">
                    <wp:wrapPolygon edited="0">
                      <wp:start x="0" y="0"/>
                      <wp:lineTo x="0" y="21505"/>
                      <wp:lineTo x="21505" y="21505"/>
                      <wp:lineTo x="21505" y="0"/>
                      <wp:lineTo x="0" y="0"/>
                    </wp:wrapPolygon>
                  </wp:wrapThrough>
                  <wp:docPr id="9" name="Рисунок 9" descr="C:\Users\Altinay\AppData\Local\Temp\f6931702-aa15-482e-8eac-529df7da2bad_Дизайн без названия (1) (1).zip.ba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tinay\AppData\Local\Temp\f6931702-aa15-482e-8eac-529df7da2bad_Дизайн без названия (1) (1).zip.ba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14:paraId="08AB9529" w14:textId="7018397C" w:rsidR="007C235F" w:rsidRPr="00507A09" w:rsidRDefault="00406AA5" w:rsidP="001E4C15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lastRenderedPageBreak/>
              <w:t>Рюкзак должен иметь внешний карман на молнии с отделениями для ручек и прочих мелочей, дисков и смартфона</w:t>
            </w:r>
          </w:p>
        </w:tc>
      </w:tr>
      <w:tr w:rsidR="007C235F" w:rsidRPr="00507A09" w14:paraId="081490DB" w14:textId="77777777" w:rsidTr="001E4C1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4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889A00" w14:textId="77777777" w:rsidR="007C235F" w:rsidRPr="00507A09" w:rsidRDefault="007C235F" w:rsidP="001E4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07A09">
              <w:rPr>
                <w:rFonts w:ascii="Times New Roman" w:hAnsi="Times New Roman" w:cs="Times New Roman"/>
                <w:b/>
                <w:bCs/>
              </w:rPr>
              <w:t>Дополнительные требования:</w:t>
            </w:r>
          </w:p>
          <w:p w14:paraId="6788D9B3" w14:textId="77777777" w:rsidR="007C235F" w:rsidRPr="00507A09" w:rsidRDefault="007C235F" w:rsidP="001E4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235F" w:rsidRPr="00507A09" w14:paraId="1A7F7CD2" w14:textId="77777777" w:rsidTr="001E4C1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469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1805D975" w14:textId="77777777" w:rsidR="007C235F" w:rsidRPr="00507A09" w:rsidRDefault="007C235F" w:rsidP="001E4C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7A09">
              <w:rPr>
                <w:rFonts w:ascii="Times New Roman" w:hAnsi="Times New Roman" w:cs="Times New Roman"/>
                <w:b/>
              </w:rPr>
              <w:t>Требования к упаковке:</w:t>
            </w:r>
            <w:r w:rsidRPr="00507A09">
              <w:rPr>
                <w:rFonts w:ascii="Times New Roman" w:hAnsi="Times New Roman" w:cs="Times New Roman"/>
              </w:rPr>
              <w:t xml:space="preserve"> должна быть упакована и защищена от внешних воздействий при транспортировке, необходимый для безопасной перевозки.</w:t>
            </w:r>
          </w:p>
          <w:p w14:paraId="33742450" w14:textId="53994F0C" w:rsidR="007C235F" w:rsidRPr="00507A09" w:rsidRDefault="007C235F" w:rsidP="001E4C15">
            <w:pPr>
              <w:spacing w:after="240"/>
              <w:rPr>
                <w:rFonts w:ascii="Times New Roman" w:hAnsi="Times New Roman" w:cs="Times New Roman"/>
              </w:rPr>
            </w:pPr>
            <w:r w:rsidRPr="00507A09">
              <w:rPr>
                <w:rFonts w:ascii="Times New Roman" w:hAnsi="Times New Roman" w:cs="Times New Roman"/>
                <w:b/>
                <w:bCs/>
              </w:rPr>
              <w:t>Срок действия КП:</w:t>
            </w:r>
            <w:r w:rsidRPr="00507A09">
              <w:rPr>
                <w:rFonts w:ascii="Times New Roman" w:hAnsi="Times New Roman" w:cs="Times New Roman"/>
              </w:rPr>
              <w:t xml:space="preserve"> </w:t>
            </w:r>
            <w:r w:rsidR="005472C6">
              <w:rPr>
                <w:rFonts w:ascii="Times New Roman" w:hAnsi="Times New Roman" w:cs="Times New Roman"/>
                <w:lang w:val="ky-KG"/>
              </w:rPr>
              <w:t>10</w:t>
            </w:r>
            <w:r w:rsidRPr="00507A09">
              <w:rPr>
                <w:rFonts w:ascii="Times New Roman" w:hAnsi="Times New Roman" w:cs="Times New Roman"/>
              </w:rPr>
              <w:t xml:space="preserve"> дней</w:t>
            </w:r>
          </w:p>
          <w:p w14:paraId="09A1DD7E" w14:textId="77777777" w:rsidR="007C235F" w:rsidRPr="00507A09" w:rsidRDefault="007C235F" w:rsidP="001E4C15">
            <w:pPr>
              <w:spacing w:before="8" w:after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7A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нности поставщика: </w:t>
            </w:r>
          </w:p>
          <w:p w14:paraId="21BAE8BE" w14:textId="77777777" w:rsidR="007C235F" w:rsidRPr="00507A09" w:rsidRDefault="007C235F" w:rsidP="001E4C15">
            <w:pPr>
              <w:rPr>
                <w:rFonts w:ascii="Times New Roman" w:hAnsi="Times New Roman" w:cs="Times New Roman"/>
                <w:bCs/>
              </w:rPr>
            </w:pPr>
            <w:r w:rsidRPr="00507A09">
              <w:rPr>
                <w:rFonts w:ascii="Times New Roman" w:hAnsi="Times New Roman" w:cs="Times New Roman"/>
                <w:color w:val="000000"/>
              </w:rPr>
              <w:t xml:space="preserve">1. Перед поставкой (отправкой) </w:t>
            </w:r>
            <w:r>
              <w:rPr>
                <w:rFonts w:ascii="Times New Roman" w:hAnsi="Times New Roman" w:cs="Times New Roman"/>
                <w:color w:val="000000"/>
                <w:lang w:val="ky-KG"/>
              </w:rPr>
              <w:t xml:space="preserve">товара </w:t>
            </w:r>
            <w:r w:rsidRPr="00507A09">
              <w:rPr>
                <w:rFonts w:ascii="Times New Roman" w:hAnsi="Times New Roman" w:cs="Times New Roman"/>
                <w:color w:val="000000"/>
              </w:rPr>
              <w:t xml:space="preserve">поставщик в обязательном порядке приглашает представителя для осмотра товара на соответствие указанным техническим спецификациям. </w:t>
            </w:r>
          </w:p>
        </w:tc>
      </w:tr>
    </w:tbl>
    <w:p w14:paraId="43EE465A" w14:textId="77777777" w:rsidR="007C235F" w:rsidRPr="00507A09" w:rsidRDefault="007C235F" w:rsidP="00646DF1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</w:rPr>
      </w:pPr>
    </w:p>
    <w:p w14:paraId="64894B66" w14:textId="77777777" w:rsidR="00646DF1" w:rsidRPr="00507A09" w:rsidRDefault="00646DF1" w:rsidP="00646D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07A09">
        <w:rPr>
          <w:rFonts w:ascii="Times New Roman" w:eastAsia="Times New Roman" w:hAnsi="Times New Roman" w:cs="Times New Roman"/>
        </w:rPr>
        <w:t>Примечание: Поставщик подтверждает соответствие с вышеуказанными спецификациями (в случае расхождений поставщик должно перечислить все расхождения). </w:t>
      </w:r>
    </w:p>
    <w:p w14:paraId="021E7F7F" w14:textId="77777777" w:rsidR="00646DF1" w:rsidRPr="00507A09" w:rsidRDefault="00646DF1" w:rsidP="00646DF1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1214CCD" w14:textId="77777777" w:rsidR="00CF6B91" w:rsidRDefault="00CF6B91" w:rsidP="00646DF1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1EF1142" w14:textId="77777777" w:rsidR="00D73565" w:rsidRPr="000872A9" w:rsidRDefault="00646DF1" w:rsidP="00646DF1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507A09">
        <w:rPr>
          <w:rFonts w:ascii="Times New Roman" w:hAnsi="Times New Roman"/>
          <w:spacing w:val="-2"/>
          <w:sz w:val="22"/>
          <w:szCs w:val="22"/>
          <w:lang w:val="ru-RU"/>
        </w:rPr>
        <w:t>Дата «_____»                          202</w:t>
      </w:r>
      <w:r w:rsidR="007C235F">
        <w:rPr>
          <w:rFonts w:ascii="Times New Roman" w:hAnsi="Times New Roman"/>
          <w:spacing w:val="-2"/>
          <w:sz w:val="22"/>
          <w:szCs w:val="22"/>
          <w:lang w:val="ru-RU"/>
        </w:rPr>
        <w:t>4</w:t>
      </w:r>
    </w:p>
    <w:p w14:paraId="670DCCC7" w14:textId="21973C3F" w:rsidR="00646DF1" w:rsidRPr="00507A09" w:rsidRDefault="00646DF1" w:rsidP="00646DF1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507A09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1775DD7E" w14:textId="258C574D" w:rsidR="00646DF1" w:rsidRDefault="00646DF1" w:rsidP="00646DF1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3FDDE25" w14:textId="77777777" w:rsidR="00CF6B91" w:rsidRPr="00507A09" w:rsidRDefault="00CF6B91" w:rsidP="00646DF1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FBEE42C" w14:textId="77777777" w:rsidR="00646DF1" w:rsidRPr="00507A09" w:rsidRDefault="00646DF1" w:rsidP="00646DF1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2"/>
          <w:szCs w:val="22"/>
          <w:lang w:val="ru-RU"/>
        </w:rPr>
      </w:pPr>
    </w:p>
    <w:p w14:paraId="794424B4" w14:textId="77777777" w:rsidR="00646DF1" w:rsidRPr="00507A09" w:rsidRDefault="00646DF1" w:rsidP="00646DF1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507A09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__             </w:t>
      </w:r>
      <w:r w:rsidRPr="00507A09">
        <w:rPr>
          <w:rFonts w:ascii="Times New Roman" w:hAnsi="Times New Roman"/>
          <w:spacing w:val="-3"/>
          <w:sz w:val="22"/>
          <w:szCs w:val="22"/>
          <w:lang w:val="ru-RU"/>
        </w:rPr>
        <w:tab/>
        <w:t>_______________________             ________________________</w:t>
      </w:r>
    </w:p>
    <w:p w14:paraId="21F98E23" w14:textId="6C4D1DF1" w:rsidR="0076535A" w:rsidRPr="00507A09" w:rsidRDefault="00646DF1" w:rsidP="00AF3F6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07A09">
        <w:rPr>
          <w:rFonts w:ascii="Times New Roman" w:hAnsi="Times New Roman" w:cs="Times New Roman"/>
          <w:spacing w:val="-3"/>
        </w:rPr>
        <w:t>(</w:t>
      </w:r>
      <w:r w:rsidRPr="00507A09">
        <w:rPr>
          <w:rFonts w:ascii="Times New Roman" w:hAnsi="Times New Roman" w:cs="Times New Roman"/>
          <w:i/>
          <w:spacing w:val="-3"/>
        </w:rPr>
        <w:t>Наименование Поставщика)                      (ФИО, Должность)                               (Подпись и печать)</w:t>
      </w:r>
    </w:p>
    <w:p w14:paraId="433A7988" w14:textId="5D53A53C" w:rsidR="00891AE0" w:rsidRDefault="00891AE0" w:rsidP="00DC6919">
      <w:pPr>
        <w:rPr>
          <w:rFonts w:ascii="Times New Roman" w:hAnsi="Times New Roman" w:cs="Times New Roman"/>
          <w:b/>
        </w:rPr>
      </w:pPr>
    </w:p>
    <w:p w14:paraId="6CF6C796" w14:textId="5253A8B2" w:rsidR="006C4780" w:rsidRDefault="006C4780" w:rsidP="00DC6919">
      <w:pPr>
        <w:rPr>
          <w:rFonts w:ascii="Times New Roman" w:hAnsi="Times New Roman" w:cs="Times New Roman"/>
          <w:b/>
        </w:rPr>
      </w:pPr>
    </w:p>
    <w:p w14:paraId="6E7BA162" w14:textId="17EB1BF3" w:rsidR="006C4780" w:rsidRDefault="006C4780" w:rsidP="00DC6919">
      <w:pPr>
        <w:rPr>
          <w:rFonts w:ascii="Times New Roman" w:hAnsi="Times New Roman" w:cs="Times New Roman"/>
          <w:b/>
        </w:rPr>
      </w:pPr>
    </w:p>
    <w:p w14:paraId="319BE9C2" w14:textId="45637EF5" w:rsidR="006C4780" w:rsidRDefault="006C4780" w:rsidP="00DC6919">
      <w:pPr>
        <w:rPr>
          <w:rFonts w:ascii="Times New Roman" w:hAnsi="Times New Roman" w:cs="Times New Roman"/>
          <w:b/>
        </w:rPr>
      </w:pPr>
    </w:p>
    <w:p w14:paraId="150A61C9" w14:textId="4A561B42" w:rsidR="006C4780" w:rsidRDefault="006C4780" w:rsidP="00DC6919">
      <w:pPr>
        <w:rPr>
          <w:rFonts w:ascii="Times New Roman" w:hAnsi="Times New Roman" w:cs="Times New Roman"/>
          <w:b/>
        </w:rPr>
      </w:pPr>
    </w:p>
    <w:p w14:paraId="64609881" w14:textId="68C76B6C" w:rsidR="006C4780" w:rsidRDefault="006C4780" w:rsidP="00DC6919">
      <w:pPr>
        <w:rPr>
          <w:rFonts w:ascii="Times New Roman" w:hAnsi="Times New Roman" w:cs="Times New Roman"/>
          <w:b/>
        </w:rPr>
      </w:pPr>
    </w:p>
    <w:p w14:paraId="6590D616" w14:textId="51842B8A" w:rsidR="006C4780" w:rsidRPr="00507A09" w:rsidRDefault="006C4780" w:rsidP="00DC6919">
      <w:pPr>
        <w:rPr>
          <w:rFonts w:ascii="Times New Roman" w:hAnsi="Times New Roman" w:cs="Times New Roman"/>
          <w:b/>
        </w:rPr>
      </w:pPr>
    </w:p>
    <w:p w14:paraId="14253D3C" w14:textId="5EED0BA4" w:rsidR="00EF566D" w:rsidRPr="00507A09" w:rsidRDefault="00EF566D" w:rsidP="00EF566D">
      <w:pPr>
        <w:jc w:val="right"/>
        <w:rPr>
          <w:rFonts w:ascii="Times New Roman" w:hAnsi="Times New Roman" w:cs="Times New Roman"/>
          <w:b/>
        </w:rPr>
      </w:pPr>
      <w:r w:rsidRPr="00507A09">
        <w:rPr>
          <w:rFonts w:ascii="Times New Roman" w:hAnsi="Times New Roman" w:cs="Times New Roman"/>
          <w:b/>
        </w:rPr>
        <w:lastRenderedPageBreak/>
        <w:t>Приложение №3</w:t>
      </w:r>
    </w:p>
    <w:p w14:paraId="7D9AAB0F" w14:textId="7A362CB3" w:rsidR="00E9310F" w:rsidRDefault="00E9310F" w:rsidP="00E9310F">
      <w:pPr>
        <w:jc w:val="center"/>
        <w:rPr>
          <w:rFonts w:ascii="Times New Roman" w:hAnsi="Times New Roman" w:cs="Times New Roman"/>
          <w:b/>
        </w:rPr>
      </w:pPr>
      <w:r w:rsidRPr="00507A09">
        <w:rPr>
          <w:rFonts w:ascii="Times New Roman" w:hAnsi="Times New Roman" w:cs="Times New Roman"/>
          <w:b/>
        </w:rPr>
        <w:t>ФОРМА ПОСТАВЩИКА</w:t>
      </w:r>
    </w:p>
    <w:p w14:paraId="0B5DCC3C" w14:textId="77777777" w:rsidR="00AF3F67" w:rsidRPr="00507A09" w:rsidRDefault="00AF3F67" w:rsidP="00E9310F">
      <w:pPr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528"/>
      </w:tblGrid>
      <w:tr w:rsidR="00E9310F" w:rsidRPr="00507A09" w14:paraId="0306ABC0" w14:textId="77777777" w:rsidTr="00E9310F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67A5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>Полное юридическое название организации (ИП/ЧП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EE6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10F" w:rsidRPr="00507A09" w14:paraId="1A4BD48C" w14:textId="77777777" w:rsidTr="00E9310F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44B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>Юридический стат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0F7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10F" w:rsidRPr="00507A09" w14:paraId="05084BBB" w14:textId="77777777" w:rsidTr="00E9310F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6E7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>Юридически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706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10F" w:rsidRPr="00507A09" w14:paraId="1E0B27EB" w14:textId="77777777" w:rsidTr="00E9310F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3A6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>Фактически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D26C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10F" w:rsidRPr="00507A09" w14:paraId="36413E2E" w14:textId="77777777" w:rsidTr="00E9310F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C11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>Год осн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CC6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10F" w:rsidRPr="00507A09" w14:paraId="2C9C3C49" w14:textId="77777777" w:rsidTr="00E9310F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1AA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 xml:space="preserve">Профиль компан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77C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10F" w:rsidRPr="00507A09" w14:paraId="0616BB87" w14:textId="77777777" w:rsidTr="00E9310F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701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>Банковские реквизи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39C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10F" w:rsidRPr="00507A09" w14:paraId="6EDCA292" w14:textId="77777777" w:rsidTr="00E9310F">
        <w:trPr>
          <w:trHeight w:val="4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DD55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>Статус плательщика НД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D94F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10F" w:rsidRPr="00507A09" w14:paraId="34FD8C93" w14:textId="77777777" w:rsidTr="00E9310F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ECE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 xml:space="preserve">Почтовый адре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E0BC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10F" w:rsidRPr="00507A09" w14:paraId="45B14A74" w14:textId="77777777" w:rsidTr="00E9310F">
        <w:trPr>
          <w:trHeight w:val="7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C0A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>Руководитель организации (ФИО) и Контактное лиц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743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10F" w:rsidRPr="00507A09" w14:paraId="5AEB214E" w14:textId="77777777" w:rsidTr="00E9310F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1A4F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>Номер телеф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E31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10F" w:rsidRPr="00507A09" w14:paraId="1CDD3BF6" w14:textId="77777777" w:rsidTr="00E9310F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F92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C89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10F" w:rsidRPr="00507A09" w14:paraId="0DA66B44" w14:textId="77777777" w:rsidTr="00E9310F">
        <w:trPr>
          <w:trHeight w:val="4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E30" w14:textId="0AA7B93E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>Интернет-сайт организации</w:t>
            </w:r>
            <w:r w:rsidR="00212374">
              <w:rPr>
                <w:rFonts w:ascii="Times New Roman" w:hAnsi="Times New Roman" w:cs="Times New Roman"/>
                <w:lang w:val="ru-RU"/>
              </w:rPr>
              <w:t xml:space="preserve"> или профиль в соц.сет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FEC3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10F" w:rsidRPr="00507A09" w14:paraId="010C994A" w14:textId="77777777" w:rsidTr="00E9310F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BCCF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  <w:r w:rsidRPr="00507A09">
              <w:rPr>
                <w:rFonts w:ascii="Times New Roman" w:hAnsi="Times New Roman" w:cs="Times New Roman"/>
                <w:lang w:val="ru-RU"/>
              </w:rPr>
              <w:t>Сколько времени компания работает на рынке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860" w14:textId="77777777" w:rsidR="00E9310F" w:rsidRPr="00507A09" w:rsidRDefault="00E9310F" w:rsidP="00BF729A">
            <w:pPr>
              <w:pStyle w:val="Application2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414EA7D" w14:textId="7FB8C149" w:rsidR="00A1456A" w:rsidRDefault="00A1456A" w:rsidP="00E9310F">
      <w:pPr>
        <w:ind w:left="4320" w:firstLine="720"/>
        <w:rPr>
          <w:rFonts w:ascii="Times New Roman" w:hAnsi="Times New Roman" w:cs="Times New Roman"/>
        </w:rPr>
      </w:pPr>
    </w:p>
    <w:p w14:paraId="6DDC0BC5" w14:textId="2DBC8751" w:rsidR="00AF3F67" w:rsidRDefault="00AF3F67" w:rsidP="00E9310F">
      <w:pPr>
        <w:ind w:left="4320" w:firstLine="720"/>
        <w:rPr>
          <w:rFonts w:ascii="Times New Roman" w:hAnsi="Times New Roman" w:cs="Times New Roman"/>
        </w:rPr>
      </w:pPr>
    </w:p>
    <w:p w14:paraId="34A006EB" w14:textId="77777777" w:rsidR="00AF3F67" w:rsidRPr="00507A09" w:rsidRDefault="00AF3F67" w:rsidP="00E9310F">
      <w:pPr>
        <w:ind w:left="4320" w:firstLine="720"/>
        <w:rPr>
          <w:rFonts w:ascii="Times New Roman" w:hAnsi="Times New Roman" w:cs="Times New Roman"/>
        </w:rPr>
      </w:pPr>
    </w:p>
    <w:p w14:paraId="0D388D82" w14:textId="309C37C9" w:rsidR="00E9310F" w:rsidRPr="00507A09" w:rsidRDefault="00E9310F" w:rsidP="00E9310F">
      <w:pPr>
        <w:ind w:left="4320" w:firstLine="720"/>
        <w:rPr>
          <w:rFonts w:ascii="Times New Roman" w:hAnsi="Times New Roman" w:cs="Times New Roman"/>
        </w:rPr>
      </w:pPr>
      <w:r w:rsidRPr="00507A09">
        <w:rPr>
          <w:rFonts w:ascii="Times New Roman" w:hAnsi="Times New Roman" w:cs="Times New Roman"/>
        </w:rPr>
        <w:t xml:space="preserve">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3240"/>
        <w:gridCol w:w="3060"/>
      </w:tblGrid>
      <w:tr w:rsidR="00E9310F" w:rsidRPr="00507A09" w14:paraId="39298B4B" w14:textId="77777777" w:rsidTr="00BF729A">
        <w:tc>
          <w:tcPr>
            <w:tcW w:w="3060" w:type="dxa"/>
            <w:shd w:val="clear" w:color="auto" w:fill="auto"/>
          </w:tcPr>
          <w:p w14:paraId="4D996E4C" w14:textId="77777777" w:rsidR="00E9310F" w:rsidRPr="00507A09" w:rsidRDefault="00E9310F" w:rsidP="00BF729A">
            <w:pPr>
              <w:tabs>
                <w:tab w:val="center" w:pos="451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07A09">
              <w:rPr>
                <w:rFonts w:ascii="Times New Roman" w:hAnsi="Times New Roman" w:cs="Times New Roman"/>
              </w:rPr>
              <w:t>_______________________</w:t>
            </w:r>
          </w:p>
          <w:p w14:paraId="12292AAF" w14:textId="77777777" w:rsidR="00E9310F" w:rsidRPr="00507A09" w:rsidRDefault="00E9310F" w:rsidP="00BF729A">
            <w:pPr>
              <w:tabs>
                <w:tab w:val="center" w:pos="4513"/>
              </w:tabs>
              <w:suppressAutoHyphens/>
              <w:jc w:val="center"/>
              <w:rPr>
                <w:rFonts w:ascii="Times New Roman" w:hAnsi="Times New Roman" w:cs="Times New Roman"/>
                <w:i/>
                <w:spacing w:val="-3"/>
              </w:rPr>
            </w:pPr>
          </w:p>
          <w:p w14:paraId="50574394" w14:textId="77777777" w:rsidR="00E9310F" w:rsidRPr="00507A09" w:rsidRDefault="00E9310F" w:rsidP="00BF729A">
            <w:pPr>
              <w:tabs>
                <w:tab w:val="center" w:pos="4513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07A09">
              <w:rPr>
                <w:rFonts w:ascii="Times New Roman" w:hAnsi="Times New Roman" w:cs="Times New Roman"/>
                <w:spacing w:val="-3"/>
              </w:rPr>
              <w:t>(</w:t>
            </w:r>
            <w:r w:rsidRPr="00507A09">
              <w:rPr>
                <w:rFonts w:ascii="Times New Roman" w:hAnsi="Times New Roman" w:cs="Times New Roman"/>
                <w:i/>
                <w:spacing w:val="-3"/>
              </w:rPr>
              <w:t>Поставщик)</w:t>
            </w:r>
          </w:p>
        </w:tc>
        <w:tc>
          <w:tcPr>
            <w:tcW w:w="3240" w:type="dxa"/>
            <w:shd w:val="clear" w:color="auto" w:fill="auto"/>
          </w:tcPr>
          <w:p w14:paraId="3EC873F6" w14:textId="77777777" w:rsidR="00E9310F" w:rsidRPr="00507A09" w:rsidRDefault="00E9310F" w:rsidP="00BF729A">
            <w:pPr>
              <w:tabs>
                <w:tab w:val="center" w:pos="451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07A09">
              <w:rPr>
                <w:rFonts w:ascii="Times New Roman" w:hAnsi="Times New Roman" w:cs="Times New Roman"/>
              </w:rPr>
              <w:t>_______________________</w:t>
            </w:r>
          </w:p>
          <w:p w14:paraId="2B156D20" w14:textId="77777777" w:rsidR="00E9310F" w:rsidRPr="00507A09" w:rsidRDefault="00E9310F" w:rsidP="00BF729A">
            <w:pPr>
              <w:tabs>
                <w:tab w:val="center" w:pos="4513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14:paraId="70082669" w14:textId="77777777" w:rsidR="00E9310F" w:rsidRPr="00507A09" w:rsidRDefault="00E9310F" w:rsidP="00BF729A">
            <w:pPr>
              <w:tabs>
                <w:tab w:val="center" w:pos="4513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07A09">
              <w:rPr>
                <w:rFonts w:ascii="Times New Roman" w:hAnsi="Times New Roman" w:cs="Times New Roman"/>
                <w:i/>
                <w:spacing w:val="-3"/>
              </w:rPr>
              <w:t>(Должность)</w:t>
            </w:r>
          </w:p>
        </w:tc>
        <w:tc>
          <w:tcPr>
            <w:tcW w:w="3060" w:type="dxa"/>
            <w:shd w:val="clear" w:color="auto" w:fill="auto"/>
          </w:tcPr>
          <w:p w14:paraId="03B6766C" w14:textId="77777777" w:rsidR="00E9310F" w:rsidRPr="00507A09" w:rsidRDefault="00E9310F" w:rsidP="00BF729A">
            <w:pPr>
              <w:tabs>
                <w:tab w:val="center" w:pos="451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507A09">
              <w:rPr>
                <w:rFonts w:ascii="Times New Roman" w:hAnsi="Times New Roman" w:cs="Times New Roman"/>
              </w:rPr>
              <w:t>_______________________</w:t>
            </w:r>
          </w:p>
          <w:p w14:paraId="09E9AC7C" w14:textId="77777777" w:rsidR="00E9310F" w:rsidRPr="00507A09" w:rsidRDefault="00E9310F" w:rsidP="00BF729A">
            <w:pPr>
              <w:tabs>
                <w:tab w:val="center" w:pos="4513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14:paraId="648ABAB5" w14:textId="77777777" w:rsidR="00E9310F" w:rsidRPr="00507A09" w:rsidRDefault="00E9310F" w:rsidP="00BF729A">
            <w:pPr>
              <w:tabs>
                <w:tab w:val="center" w:pos="4513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07A09">
              <w:rPr>
                <w:rFonts w:ascii="Times New Roman" w:hAnsi="Times New Roman" w:cs="Times New Roman"/>
                <w:i/>
                <w:spacing w:val="-3"/>
              </w:rPr>
              <w:t>(Подпись и печать)</w:t>
            </w:r>
          </w:p>
        </w:tc>
      </w:tr>
    </w:tbl>
    <w:p w14:paraId="20D0D087" w14:textId="77777777" w:rsidR="00162FEB" w:rsidRPr="00507A09" w:rsidRDefault="00162FEB" w:rsidP="000B5D88">
      <w:pPr>
        <w:rPr>
          <w:rFonts w:ascii="Times New Roman" w:hAnsi="Times New Roman" w:cs="Times New Roman"/>
          <w:b/>
          <w:bCs/>
          <w:spacing w:val="-3"/>
        </w:rPr>
      </w:pPr>
    </w:p>
    <w:sectPr w:rsidR="00162FEB" w:rsidRPr="00507A09" w:rsidSect="004F7CF4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38F5F" w14:textId="77777777" w:rsidR="002420D4" w:rsidRDefault="002420D4" w:rsidP="00F5698D">
      <w:pPr>
        <w:spacing w:after="0" w:line="240" w:lineRule="auto"/>
      </w:pPr>
      <w:r>
        <w:separator/>
      </w:r>
    </w:p>
  </w:endnote>
  <w:endnote w:type="continuationSeparator" w:id="0">
    <w:p w14:paraId="579C64A4" w14:textId="77777777" w:rsidR="002420D4" w:rsidRDefault="002420D4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64613" w14:textId="77777777" w:rsidR="002420D4" w:rsidRDefault="002420D4" w:rsidP="00F5698D">
      <w:pPr>
        <w:spacing w:after="0" w:line="240" w:lineRule="auto"/>
      </w:pPr>
      <w:r>
        <w:separator/>
      </w:r>
    </w:p>
  </w:footnote>
  <w:footnote w:type="continuationSeparator" w:id="0">
    <w:p w14:paraId="7F847DC7" w14:textId="77777777" w:rsidR="002420D4" w:rsidRDefault="002420D4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7C6"/>
    <w:multiLevelType w:val="hybridMultilevel"/>
    <w:tmpl w:val="C350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216C3E"/>
    <w:multiLevelType w:val="hybridMultilevel"/>
    <w:tmpl w:val="0A04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44C1"/>
    <w:multiLevelType w:val="hybridMultilevel"/>
    <w:tmpl w:val="C09EF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66"/>
    <w:multiLevelType w:val="hybridMultilevel"/>
    <w:tmpl w:val="89EA4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3B2"/>
    <w:multiLevelType w:val="hybridMultilevel"/>
    <w:tmpl w:val="0F20949A"/>
    <w:lvl w:ilvl="0" w:tplc="506EF68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F7507"/>
    <w:multiLevelType w:val="hybridMultilevel"/>
    <w:tmpl w:val="0F20949A"/>
    <w:lvl w:ilvl="0" w:tplc="506EF68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0897"/>
    <w:multiLevelType w:val="hybridMultilevel"/>
    <w:tmpl w:val="8BE44C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D10541"/>
    <w:multiLevelType w:val="hybridMultilevel"/>
    <w:tmpl w:val="6BF4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0" w15:restartNumberingAfterBreak="0">
    <w:nsid w:val="32A5152F"/>
    <w:multiLevelType w:val="hybridMultilevel"/>
    <w:tmpl w:val="A1DA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6970"/>
    <w:multiLevelType w:val="hybridMultilevel"/>
    <w:tmpl w:val="8604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D68FE"/>
    <w:multiLevelType w:val="hybridMultilevel"/>
    <w:tmpl w:val="FB9A01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D264A"/>
    <w:multiLevelType w:val="hybridMultilevel"/>
    <w:tmpl w:val="327A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36B00"/>
    <w:multiLevelType w:val="hybridMultilevel"/>
    <w:tmpl w:val="0F20949A"/>
    <w:lvl w:ilvl="0" w:tplc="506EF68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55089"/>
    <w:multiLevelType w:val="hybridMultilevel"/>
    <w:tmpl w:val="C8564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55583"/>
    <w:multiLevelType w:val="hybridMultilevel"/>
    <w:tmpl w:val="8F4A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202EA"/>
    <w:multiLevelType w:val="hybridMultilevel"/>
    <w:tmpl w:val="ABB61168"/>
    <w:lvl w:ilvl="0" w:tplc="39862A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BEC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CC21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61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26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D2A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6E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2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D8E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B58CE"/>
    <w:multiLevelType w:val="hybridMultilevel"/>
    <w:tmpl w:val="435C9C1C"/>
    <w:lvl w:ilvl="0" w:tplc="4B0C8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A953A2"/>
    <w:multiLevelType w:val="hybridMultilevel"/>
    <w:tmpl w:val="EA74E672"/>
    <w:lvl w:ilvl="0" w:tplc="29A87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E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70F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06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8B1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DEEC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C2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A20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E29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607F2"/>
    <w:multiLevelType w:val="hybridMultilevel"/>
    <w:tmpl w:val="D9B0CF98"/>
    <w:lvl w:ilvl="0" w:tplc="67A6BCD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134EC"/>
    <w:multiLevelType w:val="hybridMultilevel"/>
    <w:tmpl w:val="0284F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61679F"/>
    <w:multiLevelType w:val="hybridMultilevel"/>
    <w:tmpl w:val="0BE4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740AB"/>
    <w:multiLevelType w:val="hybridMultilevel"/>
    <w:tmpl w:val="60C4CB8C"/>
    <w:lvl w:ilvl="0" w:tplc="67A6BCD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064B9"/>
    <w:multiLevelType w:val="hybridMultilevel"/>
    <w:tmpl w:val="492ED26E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67A6BCD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73ED5"/>
    <w:multiLevelType w:val="hybridMultilevel"/>
    <w:tmpl w:val="5D4823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7"/>
  </w:num>
  <w:num w:numId="4">
    <w:abstractNumId w:val="19"/>
  </w:num>
  <w:num w:numId="5">
    <w:abstractNumId w:val="24"/>
  </w:num>
  <w:num w:numId="6">
    <w:abstractNumId w:val="18"/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22"/>
  </w:num>
  <w:num w:numId="14">
    <w:abstractNumId w:val="21"/>
  </w:num>
  <w:num w:numId="15">
    <w:abstractNumId w:val="17"/>
  </w:num>
  <w:num w:numId="16">
    <w:abstractNumId w:val="4"/>
  </w:num>
  <w:num w:numId="17">
    <w:abstractNumId w:val="28"/>
  </w:num>
  <w:num w:numId="18">
    <w:abstractNumId w:val="8"/>
  </w:num>
  <w:num w:numId="19">
    <w:abstractNumId w:val="13"/>
  </w:num>
  <w:num w:numId="20">
    <w:abstractNumId w:val="25"/>
  </w:num>
  <w:num w:numId="21">
    <w:abstractNumId w:val="23"/>
  </w:num>
  <w:num w:numId="22">
    <w:abstractNumId w:val="26"/>
  </w:num>
  <w:num w:numId="23">
    <w:abstractNumId w:val="0"/>
  </w:num>
  <w:num w:numId="24">
    <w:abstractNumId w:val="3"/>
  </w:num>
  <w:num w:numId="25">
    <w:abstractNumId w:val="6"/>
  </w:num>
  <w:num w:numId="26">
    <w:abstractNumId w:val="16"/>
  </w:num>
  <w:num w:numId="27">
    <w:abstractNumId w:val="15"/>
  </w:num>
  <w:num w:numId="28">
    <w:abstractNumId w:val="14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68"/>
    <w:rsid w:val="0000231F"/>
    <w:rsid w:val="000047BA"/>
    <w:rsid w:val="0000483A"/>
    <w:rsid w:val="00004D98"/>
    <w:rsid w:val="0000584A"/>
    <w:rsid w:val="00005AA6"/>
    <w:rsid w:val="0000778F"/>
    <w:rsid w:val="00013D66"/>
    <w:rsid w:val="00013FB0"/>
    <w:rsid w:val="00014C2E"/>
    <w:rsid w:val="00015F23"/>
    <w:rsid w:val="00016C1E"/>
    <w:rsid w:val="000174D5"/>
    <w:rsid w:val="000224D7"/>
    <w:rsid w:val="00024D5A"/>
    <w:rsid w:val="000268CC"/>
    <w:rsid w:val="00026D37"/>
    <w:rsid w:val="000325D4"/>
    <w:rsid w:val="0003475E"/>
    <w:rsid w:val="00034A44"/>
    <w:rsid w:val="00035EC7"/>
    <w:rsid w:val="00037458"/>
    <w:rsid w:val="000444A8"/>
    <w:rsid w:val="000505C8"/>
    <w:rsid w:val="0005141C"/>
    <w:rsid w:val="00052E55"/>
    <w:rsid w:val="0005387D"/>
    <w:rsid w:val="00064C60"/>
    <w:rsid w:val="00066FD0"/>
    <w:rsid w:val="000708CC"/>
    <w:rsid w:val="00072128"/>
    <w:rsid w:val="00073EE4"/>
    <w:rsid w:val="00075948"/>
    <w:rsid w:val="0007618F"/>
    <w:rsid w:val="000776AE"/>
    <w:rsid w:val="000811D2"/>
    <w:rsid w:val="000832F9"/>
    <w:rsid w:val="00083548"/>
    <w:rsid w:val="00083799"/>
    <w:rsid w:val="000872A9"/>
    <w:rsid w:val="00087E24"/>
    <w:rsid w:val="0009286F"/>
    <w:rsid w:val="00092F3F"/>
    <w:rsid w:val="000949EC"/>
    <w:rsid w:val="000978F3"/>
    <w:rsid w:val="000A250B"/>
    <w:rsid w:val="000A2ED0"/>
    <w:rsid w:val="000A7CC2"/>
    <w:rsid w:val="000B0E21"/>
    <w:rsid w:val="000B287C"/>
    <w:rsid w:val="000B541B"/>
    <w:rsid w:val="000B5C31"/>
    <w:rsid w:val="000B5D88"/>
    <w:rsid w:val="000C1127"/>
    <w:rsid w:val="000C5AA8"/>
    <w:rsid w:val="000C6980"/>
    <w:rsid w:val="000D0AF3"/>
    <w:rsid w:val="000D1D62"/>
    <w:rsid w:val="000D27F1"/>
    <w:rsid w:val="000D2F81"/>
    <w:rsid w:val="000D5C98"/>
    <w:rsid w:val="000D6A5D"/>
    <w:rsid w:val="000D78E0"/>
    <w:rsid w:val="000E18A4"/>
    <w:rsid w:val="000E31F0"/>
    <w:rsid w:val="000E3E19"/>
    <w:rsid w:val="000E46D7"/>
    <w:rsid w:val="000F2E52"/>
    <w:rsid w:val="000F4E3F"/>
    <w:rsid w:val="00103467"/>
    <w:rsid w:val="00103874"/>
    <w:rsid w:val="00112F46"/>
    <w:rsid w:val="00112FC3"/>
    <w:rsid w:val="001153A4"/>
    <w:rsid w:val="00115EF6"/>
    <w:rsid w:val="001224C5"/>
    <w:rsid w:val="001231EF"/>
    <w:rsid w:val="001253CE"/>
    <w:rsid w:val="001261AC"/>
    <w:rsid w:val="00127AA8"/>
    <w:rsid w:val="00127C60"/>
    <w:rsid w:val="0013620B"/>
    <w:rsid w:val="00136844"/>
    <w:rsid w:val="00145A42"/>
    <w:rsid w:val="00146186"/>
    <w:rsid w:val="0015278D"/>
    <w:rsid w:val="00154F04"/>
    <w:rsid w:val="0015798A"/>
    <w:rsid w:val="001620F5"/>
    <w:rsid w:val="00162FEB"/>
    <w:rsid w:val="0017253C"/>
    <w:rsid w:val="00175667"/>
    <w:rsid w:val="001810CA"/>
    <w:rsid w:val="00187FF2"/>
    <w:rsid w:val="00190182"/>
    <w:rsid w:val="001906BA"/>
    <w:rsid w:val="00190EA1"/>
    <w:rsid w:val="00192EEF"/>
    <w:rsid w:val="001930C8"/>
    <w:rsid w:val="00193BB3"/>
    <w:rsid w:val="00196852"/>
    <w:rsid w:val="001974B4"/>
    <w:rsid w:val="001A0300"/>
    <w:rsid w:val="001A0EE8"/>
    <w:rsid w:val="001A2063"/>
    <w:rsid w:val="001A3FF6"/>
    <w:rsid w:val="001A6FD0"/>
    <w:rsid w:val="001B1149"/>
    <w:rsid w:val="001B25CA"/>
    <w:rsid w:val="001B5B8E"/>
    <w:rsid w:val="001C06CC"/>
    <w:rsid w:val="001C13F2"/>
    <w:rsid w:val="001D0DA0"/>
    <w:rsid w:val="001D339F"/>
    <w:rsid w:val="001D468F"/>
    <w:rsid w:val="001D6ADD"/>
    <w:rsid w:val="001E035B"/>
    <w:rsid w:val="001E4E49"/>
    <w:rsid w:val="001F03B2"/>
    <w:rsid w:val="001F4516"/>
    <w:rsid w:val="001F496C"/>
    <w:rsid w:val="001F66D5"/>
    <w:rsid w:val="00200381"/>
    <w:rsid w:val="00200672"/>
    <w:rsid w:val="002048ED"/>
    <w:rsid w:val="00205315"/>
    <w:rsid w:val="0020669A"/>
    <w:rsid w:val="00212374"/>
    <w:rsid w:val="002420D4"/>
    <w:rsid w:val="00244196"/>
    <w:rsid w:val="00252F42"/>
    <w:rsid w:val="00254AF3"/>
    <w:rsid w:val="002612E7"/>
    <w:rsid w:val="00262CF9"/>
    <w:rsid w:val="002633B0"/>
    <w:rsid w:val="0026380B"/>
    <w:rsid w:val="00263D2D"/>
    <w:rsid w:val="00270293"/>
    <w:rsid w:val="0027328F"/>
    <w:rsid w:val="0027624F"/>
    <w:rsid w:val="00276E42"/>
    <w:rsid w:val="00281EAD"/>
    <w:rsid w:val="00286085"/>
    <w:rsid w:val="0028631D"/>
    <w:rsid w:val="00287CFE"/>
    <w:rsid w:val="00293D19"/>
    <w:rsid w:val="002947EA"/>
    <w:rsid w:val="00296680"/>
    <w:rsid w:val="002C2A0D"/>
    <w:rsid w:val="002C3E01"/>
    <w:rsid w:val="002D11B6"/>
    <w:rsid w:val="002D355A"/>
    <w:rsid w:val="002D630E"/>
    <w:rsid w:val="002D67D1"/>
    <w:rsid w:val="002D7268"/>
    <w:rsid w:val="002E39C1"/>
    <w:rsid w:val="002E62BC"/>
    <w:rsid w:val="002E7E38"/>
    <w:rsid w:val="002F3FB6"/>
    <w:rsid w:val="0030104A"/>
    <w:rsid w:val="00301F45"/>
    <w:rsid w:val="003024AB"/>
    <w:rsid w:val="00306919"/>
    <w:rsid w:val="00312C84"/>
    <w:rsid w:val="0031326B"/>
    <w:rsid w:val="003142AA"/>
    <w:rsid w:val="00315AE7"/>
    <w:rsid w:val="00316292"/>
    <w:rsid w:val="00316AB2"/>
    <w:rsid w:val="00320367"/>
    <w:rsid w:val="00324776"/>
    <w:rsid w:val="0032505B"/>
    <w:rsid w:val="00325BC3"/>
    <w:rsid w:val="00326C37"/>
    <w:rsid w:val="00331096"/>
    <w:rsid w:val="00331DE8"/>
    <w:rsid w:val="00335B83"/>
    <w:rsid w:val="003601FA"/>
    <w:rsid w:val="003615D9"/>
    <w:rsid w:val="003622FF"/>
    <w:rsid w:val="00367C22"/>
    <w:rsid w:val="0037263C"/>
    <w:rsid w:val="00374D24"/>
    <w:rsid w:val="00375B11"/>
    <w:rsid w:val="0037619F"/>
    <w:rsid w:val="00382326"/>
    <w:rsid w:val="00384D8C"/>
    <w:rsid w:val="00386004"/>
    <w:rsid w:val="00386C95"/>
    <w:rsid w:val="00391337"/>
    <w:rsid w:val="00391EF1"/>
    <w:rsid w:val="00391FF6"/>
    <w:rsid w:val="00393517"/>
    <w:rsid w:val="003A0466"/>
    <w:rsid w:val="003A7E85"/>
    <w:rsid w:val="003B125F"/>
    <w:rsid w:val="003B57AA"/>
    <w:rsid w:val="003B622D"/>
    <w:rsid w:val="003C1679"/>
    <w:rsid w:val="003C38BD"/>
    <w:rsid w:val="003C492E"/>
    <w:rsid w:val="003C5DA7"/>
    <w:rsid w:val="003D34D2"/>
    <w:rsid w:val="003D491A"/>
    <w:rsid w:val="003D5C01"/>
    <w:rsid w:val="003F01F0"/>
    <w:rsid w:val="003F34B6"/>
    <w:rsid w:val="003F508B"/>
    <w:rsid w:val="0040175B"/>
    <w:rsid w:val="0040397F"/>
    <w:rsid w:val="0040488E"/>
    <w:rsid w:val="00406AA5"/>
    <w:rsid w:val="00407BE8"/>
    <w:rsid w:val="00412A71"/>
    <w:rsid w:val="00413199"/>
    <w:rsid w:val="004177EA"/>
    <w:rsid w:val="004208E1"/>
    <w:rsid w:val="00422A20"/>
    <w:rsid w:val="004251AA"/>
    <w:rsid w:val="004254E0"/>
    <w:rsid w:val="00430AFD"/>
    <w:rsid w:val="00431684"/>
    <w:rsid w:val="0043562C"/>
    <w:rsid w:val="00440BB8"/>
    <w:rsid w:val="0044158E"/>
    <w:rsid w:val="00444AE8"/>
    <w:rsid w:val="004460EA"/>
    <w:rsid w:val="0045333D"/>
    <w:rsid w:val="004570DD"/>
    <w:rsid w:val="004604DB"/>
    <w:rsid w:val="004627B1"/>
    <w:rsid w:val="004640A7"/>
    <w:rsid w:val="00466B9E"/>
    <w:rsid w:val="004704C2"/>
    <w:rsid w:val="004708AA"/>
    <w:rsid w:val="0047141E"/>
    <w:rsid w:val="00471ADD"/>
    <w:rsid w:val="004720D1"/>
    <w:rsid w:val="00472B94"/>
    <w:rsid w:val="004758F9"/>
    <w:rsid w:val="00477A66"/>
    <w:rsid w:val="00482E0E"/>
    <w:rsid w:val="00483549"/>
    <w:rsid w:val="00485F1D"/>
    <w:rsid w:val="00485FC7"/>
    <w:rsid w:val="0048610D"/>
    <w:rsid w:val="004872C1"/>
    <w:rsid w:val="004920EB"/>
    <w:rsid w:val="004937DA"/>
    <w:rsid w:val="004B04DE"/>
    <w:rsid w:val="004B08D1"/>
    <w:rsid w:val="004B42FA"/>
    <w:rsid w:val="004B5349"/>
    <w:rsid w:val="004B5F45"/>
    <w:rsid w:val="004B6081"/>
    <w:rsid w:val="004B790F"/>
    <w:rsid w:val="004C427C"/>
    <w:rsid w:val="004C631B"/>
    <w:rsid w:val="004D2B22"/>
    <w:rsid w:val="004D343F"/>
    <w:rsid w:val="004D3732"/>
    <w:rsid w:val="004E08EF"/>
    <w:rsid w:val="004E6D17"/>
    <w:rsid w:val="004F1C56"/>
    <w:rsid w:val="004F5FC9"/>
    <w:rsid w:val="004F7CF4"/>
    <w:rsid w:val="0050136B"/>
    <w:rsid w:val="00505DBA"/>
    <w:rsid w:val="0050759B"/>
    <w:rsid w:val="00507A09"/>
    <w:rsid w:val="00507B02"/>
    <w:rsid w:val="00517352"/>
    <w:rsid w:val="00523C9C"/>
    <w:rsid w:val="00523E1C"/>
    <w:rsid w:val="00530EE4"/>
    <w:rsid w:val="00532FDC"/>
    <w:rsid w:val="00537E23"/>
    <w:rsid w:val="005472C6"/>
    <w:rsid w:val="00551630"/>
    <w:rsid w:val="00553F0E"/>
    <w:rsid w:val="0055538A"/>
    <w:rsid w:val="005615B9"/>
    <w:rsid w:val="005629FB"/>
    <w:rsid w:val="00562E48"/>
    <w:rsid w:val="00564884"/>
    <w:rsid w:val="005662AF"/>
    <w:rsid w:val="00570FB0"/>
    <w:rsid w:val="005720BE"/>
    <w:rsid w:val="00572F05"/>
    <w:rsid w:val="0057393C"/>
    <w:rsid w:val="005756ED"/>
    <w:rsid w:val="00576611"/>
    <w:rsid w:val="005826E0"/>
    <w:rsid w:val="0058672B"/>
    <w:rsid w:val="00586A1B"/>
    <w:rsid w:val="00590297"/>
    <w:rsid w:val="00595C8B"/>
    <w:rsid w:val="00597F3E"/>
    <w:rsid w:val="005A0DA6"/>
    <w:rsid w:val="005A3E51"/>
    <w:rsid w:val="005A53D9"/>
    <w:rsid w:val="005B0998"/>
    <w:rsid w:val="005B1695"/>
    <w:rsid w:val="005B4F71"/>
    <w:rsid w:val="005C3E9C"/>
    <w:rsid w:val="005C5D25"/>
    <w:rsid w:val="005C63BC"/>
    <w:rsid w:val="005D19F3"/>
    <w:rsid w:val="005F3833"/>
    <w:rsid w:val="005F3D89"/>
    <w:rsid w:val="005F624E"/>
    <w:rsid w:val="0060022A"/>
    <w:rsid w:val="00602405"/>
    <w:rsid w:val="0060298A"/>
    <w:rsid w:val="00602C05"/>
    <w:rsid w:val="00612592"/>
    <w:rsid w:val="00613400"/>
    <w:rsid w:val="006151E4"/>
    <w:rsid w:val="0061766C"/>
    <w:rsid w:val="00617B68"/>
    <w:rsid w:val="00621C7E"/>
    <w:rsid w:val="00621FDA"/>
    <w:rsid w:val="0062509B"/>
    <w:rsid w:val="006277D5"/>
    <w:rsid w:val="006345D3"/>
    <w:rsid w:val="00634A39"/>
    <w:rsid w:val="006361F7"/>
    <w:rsid w:val="00642052"/>
    <w:rsid w:val="006446FC"/>
    <w:rsid w:val="00645260"/>
    <w:rsid w:val="006457DE"/>
    <w:rsid w:val="00646DF1"/>
    <w:rsid w:val="00650D46"/>
    <w:rsid w:val="0065370E"/>
    <w:rsid w:val="00655A8D"/>
    <w:rsid w:val="006569F7"/>
    <w:rsid w:val="00664B48"/>
    <w:rsid w:val="0067104A"/>
    <w:rsid w:val="006732D8"/>
    <w:rsid w:val="00673EA0"/>
    <w:rsid w:val="00675E25"/>
    <w:rsid w:val="00676876"/>
    <w:rsid w:val="0068157E"/>
    <w:rsid w:val="00683553"/>
    <w:rsid w:val="006856CD"/>
    <w:rsid w:val="00686E7B"/>
    <w:rsid w:val="00693C76"/>
    <w:rsid w:val="006954C8"/>
    <w:rsid w:val="00695773"/>
    <w:rsid w:val="00695A02"/>
    <w:rsid w:val="006B04E3"/>
    <w:rsid w:val="006C4598"/>
    <w:rsid w:val="006C4780"/>
    <w:rsid w:val="006C6A2B"/>
    <w:rsid w:val="006E0FB1"/>
    <w:rsid w:val="006E4923"/>
    <w:rsid w:val="006F346F"/>
    <w:rsid w:val="00700DF6"/>
    <w:rsid w:val="00702AF3"/>
    <w:rsid w:val="00702E59"/>
    <w:rsid w:val="0070461A"/>
    <w:rsid w:val="00704D73"/>
    <w:rsid w:val="00711CA6"/>
    <w:rsid w:val="00713B02"/>
    <w:rsid w:val="00715DC0"/>
    <w:rsid w:val="00715F35"/>
    <w:rsid w:val="00717C5C"/>
    <w:rsid w:val="00721D90"/>
    <w:rsid w:val="00727541"/>
    <w:rsid w:val="007302AC"/>
    <w:rsid w:val="00731BA6"/>
    <w:rsid w:val="007330A3"/>
    <w:rsid w:val="00736497"/>
    <w:rsid w:val="007406B3"/>
    <w:rsid w:val="00750E9E"/>
    <w:rsid w:val="0075205F"/>
    <w:rsid w:val="00753D83"/>
    <w:rsid w:val="007560F1"/>
    <w:rsid w:val="00762B7E"/>
    <w:rsid w:val="0076535A"/>
    <w:rsid w:val="007662D0"/>
    <w:rsid w:val="00770E7F"/>
    <w:rsid w:val="00771D81"/>
    <w:rsid w:val="00772037"/>
    <w:rsid w:val="007732DB"/>
    <w:rsid w:val="00773A12"/>
    <w:rsid w:val="00774EF4"/>
    <w:rsid w:val="007754B6"/>
    <w:rsid w:val="007766FC"/>
    <w:rsid w:val="007807B5"/>
    <w:rsid w:val="00780DF5"/>
    <w:rsid w:val="00785260"/>
    <w:rsid w:val="0078683D"/>
    <w:rsid w:val="0079011F"/>
    <w:rsid w:val="00790D3D"/>
    <w:rsid w:val="00794923"/>
    <w:rsid w:val="00797E8F"/>
    <w:rsid w:val="007A11AB"/>
    <w:rsid w:val="007A1E9B"/>
    <w:rsid w:val="007A49FF"/>
    <w:rsid w:val="007A5169"/>
    <w:rsid w:val="007B1D3C"/>
    <w:rsid w:val="007B530B"/>
    <w:rsid w:val="007C160A"/>
    <w:rsid w:val="007C235F"/>
    <w:rsid w:val="007D0FB4"/>
    <w:rsid w:val="007D6C7D"/>
    <w:rsid w:val="007E0CBC"/>
    <w:rsid w:val="007E3B2A"/>
    <w:rsid w:val="007E50B8"/>
    <w:rsid w:val="007E649B"/>
    <w:rsid w:val="007F17ED"/>
    <w:rsid w:val="007F3081"/>
    <w:rsid w:val="007F3A02"/>
    <w:rsid w:val="008001D8"/>
    <w:rsid w:val="0080053E"/>
    <w:rsid w:val="00803077"/>
    <w:rsid w:val="00805585"/>
    <w:rsid w:val="008164B6"/>
    <w:rsid w:val="0082039D"/>
    <w:rsid w:val="00833B51"/>
    <w:rsid w:val="0083412A"/>
    <w:rsid w:val="008432AA"/>
    <w:rsid w:val="00853E2E"/>
    <w:rsid w:val="00860C51"/>
    <w:rsid w:val="00863411"/>
    <w:rsid w:val="00866DA6"/>
    <w:rsid w:val="00867EF6"/>
    <w:rsid w:val="00872BC5"/>
    <w:rsid w:val="0087380B"/>
    <w:rsid w:val="00874125"/>
    <w:rsid w:val="00874435"/>
    <w:rsid w:val="008821C9"/>
    <w:rsid w:val="008837D6"/>
    <w:rsid w:val="00884F6F"/>
    <w:rsid w:val="00886411"/>
    <w:rsid w:val="00887BC8"/>
    <w:rsid w:val="00891AE0"/>
    <w:rsid w:val="00897560"/>
    <w:rsid w:val="008A1D78"/>
    <w:rsid w:val="008A1ED2"/>
    <w:rsid w:val="008A4122"/>
    <w:rsid w:val="008B32E5"/>
    <w:rsid w:val="008C2185"/>
    <w:rsid w:val="008C3E00"/>
    <w:rsid w:val="008C432D"/>
    <w:rsid w:val="008C7936"/>
    <w:rsid w:val="008D096F"/>
    <w:rsid w:val="008D32C4"/>
    <w:rsid w:val="008D4D8F"/>
    <w:rsid w:val="008E6577"/>
    <w:rsid w:val="008F1ADE"/>
    <w:rsid w:val="008F25DF"/>
    <w:rsid w:val="008F3C9F"/>
    <w:rsid w:val="008F4473"/>
    <w:rsid w:val="00900A92"/>
    <w:rsid w:val="00900F6C"/>
    <w:rsid w:val="00913958"/>
    <w:rsid w:val="0092200B"/>
    <w:rsid w:val="00927864"/>
    <w:rsid w:val="00932420"/>
    <w:rsid w:val="009352F3"/>
    <w:rsid w:val="009400D5"/>
    <w:rsid w:val="0094023E"/>
    <w:rsid w:val="009403BB"/>
    <w:rsid w:val="009440D4"/>
    <w:rsid w:val="00944632"/>
    <w:rsid w:val="00947BF0"/>
    <w:rsid w:val="00952471"/>
    <w:rsid w:val="00953C38"/>
    <w:rsid w:val="00961E34"/>
    <w:rsid w:val="0096548D"/>
    <w:rsid w:val="00966DC4"/>
    <w:rsid w:val="009674EF"/>
    <w:rsid w:val="00967F74"/>
    <w:rsid w:val="009712BE"/>
    <w:rsid w:val="0097569B"/>
    <w:rsid w:val="00977A80"/>
    <w:rsid w:val="009823E2"/>
    <w:rsid w:val="00983346"/>
    <w:rsid w:val="00994650"/>
    <w:rsid w:val="00995950"/>
    <w:rsid w:val="00995C1F"/>
    <w:rsid w:val="00995D35"/>
    <w:rsid w:val="009A1771"/>
    <w:rsid w:val="009A4C34"/>
    <w:rsid w:val="009B5932"/>
    <w:rsid w:val="009B5B74"/>
    <w:rsid w:val="009B7BB1"/>
    <w:rsid w:val="009C799B"/>
    <w:rsid w:val="009D4BCE"/>
    <w:rsid w:val="009E245B"/>
    <w:rsid w:val="009E578F"/>
    <w:rsid w:val="009E6ACB"/>
    <w:rsid w:val="009E6CF6"/>
    <w:rsid w:val="009F4899"/>
    <w:rsid w:val="009F5A14"/>
    <w:rsid w:val="009F6002"/>
    <w:rsid w:val="00A008D2"/>
    <w:rsid w:val="00A011AC"/>
    <w:rsid w:val="00A01306"/>
    <w:rsid w:val="00A03F6B"/>
    <w:rsid w:val="00A04397"/>
    <w:rsid w:val="00A06894"/>
    <w:rsid w:val="00A06DFD"/>
    <w:rsid w:val="00A1232A"/>
    <w:rsid w:val="00A1456A"/>
    <w:rsid w:val="00A16B8B"/>
    <w:rsid w:val="00A23B9C"/>
    <w:rsid w:val="00A25815"/>
    <w:rsid w:val="00A25FAA"/>
    <w:rsid w:val="00A27DB1"/>
    <w:rsid w:val="00A300CF"/>
    <w:rsid w:val="00A32C02"/>
    <w:rsid w:val="00A404AF"/>
    <w:rsid w:val="00A43A14"/>
    <w:rsid w:val="00A50C21"/>
    <w:rsid w:val="00A54256"/>
    <w:rsid w:val="00A553E1"/>
    <w:rsid w:val="00A55F1C"/>
    <w:rsid w:val="00A56F37"/>
    <w:rsid w:val="00A640AA"/>
    <w:rsid w:val="00A65A1F"/>
    <w:rsid w:val="00A81528"/>
    <w:rsid w:val="00A91286"/>
    <w:rsid w:val="00A920D3"/>
    <w:rsid w:val="00A92F73"/>
    <w:rsid w:val="00A959C2"/>
    <w:rsid w:val="00AA089E"/>
    <w:rsid w:val="00AA1999"/>
    <w:rsid w:val="00AA1A49"/>
    <w:rsid w:val="00AC0B67"/>
    <w:rsid w:val="00AC35EE"/>
    <w:rsid w:val="00AC7961"/>
    <w:rsid w:val="00AC79C3"/>
    <w:rsid w:val="00AD24E6"/>
    <w:rsid w:val="00AD6DE8"/>
    <w:rsid w:val="00AE0778"/>
    <w:rsid w:val="00AE428D"/>
    <w:rsid w:val="00AF277D"/>
    <w:rsid w:val="00AF3F48"/>
    <w:rsid w:val="00AF3F67"/>
    <w:rsid w:val="00B0765E"/>
    <w:rsid w:val="00B079F2"/>
    <w:rsid w:val="00B07AAF"/>
    <w:rsid w:val="00B118D6"/>
    <w:rsid w:val="00B137D0"/>
    <w:rsid w:val="00B1692D"/>
    <w:rsid w:val="00B20F88"/>
    <w:rsid w:val="00B227BA"/>
    <w:rsid w:val="00B247D3"/>
    <w:rsid w:val="00B2679D"/>
    <w:rsid w:val="00B268D1"/>
    <w:rsid w:val="00B30015"/>
    <w:rsid w:val="00B3636C"/>
    <w:rsid w:val="00B368CD"/>
    <w:rsid w:val="00B40C13"/>
    <w:rsid w:val="00B43FFA"/>
    <w:rsid w:val="00B4439E"/>
    <w:rsid w:val="00B4555D"/>
    <w:rsid w:val="00B51F78"/>
    <w:rsid w:val="00B57042"/>
    <w:rsid w:val="00B60F58"/>
    <w:rsid w:val="00B62B6E"/>
    <w:rsid w:val="00B63571"/>
    <w:rsid w:val="00B6575B"/>
    <w:rsid w:val="00B66548"/>
    <w:rsid w:val="00B75E86"/>
    <w:rsid w:val="00B806FD"/>
    <w:rsid w:val="00B82F8A"/>
    <w:rsid w:val="00B831B4"/>
    <w:rsid w:val="00B83828"/>
    <w:rsid w:val="00B8602F"/>
    <w:rsid w:val="00B87545"/>
    <w:rsid w:val="00B91613"/>
    <w:rsid w:val="00B927D5"/>
    <w:rsid w:val="00B96FA1"/>
    <w:rsid w:val="00BA1D2A"/>
    <w:rsid w:val="00BA3CDD"/>
    <w:rsid w:val="00BB0483"/>
    <w:rsid w:val="00BB0D98"/>
    <w:rsid w:val="00BB2D02"/>
    <w:rsid w:val="00BB5220"/>
    <w:rsid w:val="00BC00DC"/>
    <w:rsid w:val="00BC4E06"/>
    <w:rsid w:val="00BD0819"/>
    <w:rsid w:val="00BD0F75"/>
    <w:rsid w:val="00BE773F"/>
    <w:rsid w:val="00BF0C69"/>
    <w:rsid w:val="00BF1E14"/>
    <w:rsid w:val="00BF6546"/>
    <w:rsid w:val="00C01E59"/>
    <w:rsid w:val="00C03275"/>
    <w:rsid w:val="00C03389"/>
    <w:rsid w:val="00C0595C"/>
    <w:rsid w:val="00C11686"/>
    <w:rsid w:val="00C119FF"/>
    <w:rsid w:val="00C12B0E"/>
    <w:rsid w:val="00C13C32"/>
    <w:rsid w:val="00C21FDA"/>
    <w:rsid w:val="00C248F9"/>
    <w:rsid w:val="00C257A2"/>
    <w:rsid w:val="00C26040"/>
    <w:rsid w:val="00C26845"/>
    <w:rsid w:val="00C27634"/>
    <w:rsid w:val="00C36999"/>
    <w:rsid w:val="00C41C29"/>
    <w:rsid w:val="00C436F6"/>
    <w:rsid w:val="00C45712"/>
    <w:rsid w:val="00C4733F"/>
    <w:rsid w:val="00C51DA4"/>
    <w:rsid w:val="00C53420"/>
    <w:rsid w:val="00C55BCC"/>
    <w:rsid w:val="00C57513"/>
    <w:rsid w:val="00C82C2D"/>
    <w:rsid w:val="00C83C13"/>
    <w:rsid w:val="00C90791"/>
    <w:rsid w:val="00C90ABD"/>
    <w:rsid w:val="00C94692"/>
    <w:rsid w:val="00C96FD6"/>
    <w:rsid w:val="00CA03CE"/>
    <w:rsid w:val="00CA40CD"/>
    <w:rsid w:val="00CA4FD1"/>
    <w:rsid w:val="00CB041A"/>
    <w:rsid w:val="00CB2DF5"/>
    <w:rsid w:val="00CB38B5"/>
    <w:rsid w:val="00CB55C0"/>
    <w:rsid w:val="00CB7DDE"/>
    <w:rsid w:val="00CC3F09"/>
    <w:rsid w:val="00CD0AB7"/>
    <w:rsid w:val="00CD0E47"/>
    <w:rsid w:val="00CD3355"/>
    <w:rsid w:val="00CD5946"/>
    <w:rsid w:val="00CD6C2A"/>
    <w:rsid w:val="00CD7CAA"/>
    <w:rsid w:val="00CE57BF"/>
    <w:rsid w:val="00CE60BE"/>
    <w:rsid w:val="00CE75E5"/>
    <w:rsid w:val="00CF4EB6"/>
    <w:rsid w:val="00CF6B91"/>
    <w:rsid w:val="00D01090"/>
    <w:rsid w:val="00D014AD"/>
    <w:rsid w:val="00D04C25"/>
    <w:rsid w:val="00D170DD"/>
    <w:rsid w:val="00D20008"/>
    <w:rsid w:val="00D20566"/>
    <w:rsid w:val="00D20793"/>
    <w:rsid w:val="00D24D1C"/>
    <w:rsid w:val="00D25F9F"/>
    <w:rsid w:val="00D30454"/>
    <w:rsid w:val="00D327BC"/>
    <w:rsid w:val="00D33ADE"/>
    <w:rsid w:val="00D348FC"/>
    <w:rsid w:val="00D351CE"/>
    <w:rsid w:val="00D375F6"/>
    <w:rsid w:val="00D4114C"/>
    <w:rsid w:val="00D4401A"/>
    <w:rsid w:val="00D465B8"/>
    <w:rsid w:val="00D56AAF"/>
    <w:rsid w:val="00D57C2D"/>
    <w:rsid w:val="00D73565"/>
    <w:rsid w:val="00D76EB4"/>
    <w:rsid w:val="00D77258"/>
    <w:rsid w:val="00D77612"/>
    <w:rsid w:val="00D81A49"/>
    <w:rsid w:val="00D9310F"/>
    <w:rsid w:val="00D9379D"/>
    <w:rsid w:val="00D93D9C"/>
    <w:rsid w:val="00D945A5"/>
    <w:rsid w:val="00D97613"/>
    <w:rsid w:val="00DA33DF"/>
    <w:rsid w:val="00DB0B5D"/>
    <w:rsid w:val="00DC070F"/>
    <w:rsid w:val="00DC0C87"/>
    <w:rsid w:val="00DC127A"/>
    <w:rsid w:val="00DC2388"/>
    <w:rsid w:val="00DC292B"/>
    <w:rsid w:val="00DC6919"/>
    <w:rsid w:val="00DD0C31"/>
    <w:rsid w:val="00DD1E72"/>
    <w:rsid w:val="00DE42F1"/>
    <w:rsid w:val="00DF0810"/>
    <w:rsid w:val="00DF2422"/>
    <w:rsid w:val="00DF4459"/>
    <w:rsid w:val="00E03B60"/>
    <w:rsid w:val="00E067DC"/>
    <w:rsid w:val="00E073A4"/>
    <w:rsid w:val="00E1041D"/>
    <w:rsid w:val="00E105E6"/>
    <w:rsid w:val="00E129AF"/>
    <w:rsid w:val="00E15590"/>
    <w:rsid w:val="00E166D8"/>
    <w:rsid w:val="00E20053"/>
    <w:rsid w:val="00E241BA"/>
    <w:rsid w:val="00E328B2"/>
    <w:rsid w:val="00E33AD8"/>
    <w:rsid w:val="00E408C5"/>
    <w:rsid w:val="00E4333C"/>
    <w:rsid w:val="00E5706A"/>
    <w:rsid w:val="00E620B6"/>
    <w:rsid w:val="00E633BE"/>
    <w:rsid w:val="00E6401B"/>
    <w:rsid w:val="00E65654"/>
    <w:rsid w:val="00E71071"/>
    <w:rsid w:val="00E714C6"/>
    <w:rsid w:val="00E7250E"/>
    <w:rsid w:val="00E7308E"/>
    <w:rsid w:val="00E73DC1"/>
    <w:rsid w:val="00E754E1"/>
    <w:rsid w:val="00E8279C"/>
    <w:rsid w:val="00E8469F"/>
    <w:rsid w:val="00E84BF0"/>
    <w:rsid w:val="00E87B62"/>
    <w:rsid w:val="00E92950"/>
    <w:rsid w:val="00E9310F"/>
    <w:rsid w:val="00E9431E"/>
    <w:rsid w:val="00E95878"/>
    <w:rsid w:val="00E95D84"/>
    <w:rsid w:val="00EA1558"/>
    <w:rsid w:val="00EA1BFB"/>
    <w:rsid w:val="00EA5B00"/>
    <w:rsid w:val="00EB30EC"/>
    <w:rsid w:val="00EB3437"/>
    <w:rsid w:val="00EB7481"/>
    <w:rsid w:val="00EC5396"/>
    <w:rsid w:val="00EC5622"/>
    <w:rsid w:val="00EC78C0"/>
    <w:rsid w:val="00ED198D"/>
    <w:rsid w:val="00ED6553"/>
    <w:rsid w:val="00EE472C"/>
    <w:rsid w:val="00EE48CA"/>
    <w:rsid w:val="00EE6683"/>
    <w:rsid w:val="00EF15DF"/>
    <w:rsid w:val="00EF210F"/>
    <w:rsid w:val="00EF45DA"/>
    <w:rsid w:val="00EF566D"/>
    <w:rsid w:val="00EF7AB8"/>
    <w:rsid w:val="00F00C60"/>
    <w:rsid w:val="00F02DD9"/>
    <w:rsid w:val="00F16497"/>
    <w:rsid w:val="00F2230C"/>
    <w:rsid w:val="00F23F23"/>
    <w:rsid w:val="00F2544B"/>
    <w:rsid w:val="00F376B4"/>
    <w:rsid w:val="00F40128"/>
    <w:rsid w:val="00F4718A"/>
    <w:rsid w:val="00F51B82"/>
    <w:rsid w:val="00F53DCE"/>
    <w:rsid w:val="00F56270"/>
    <w:rsid w:val="00F56853"/>
    <w:rsid w:val="00F5698D"/>
    <w:rsid w:val="00F60705"/>
    <w:rsid w:val="00F629A5"/>
    <w:rsid w:val="00F62DB5"/>
    <w:rsid w:val="00F66346"/>
    <w:rsid w:val="00F66DB0"/>
    <w:rsid w:val="00F7305B"/>
    <w:rsid w:val="00F77FA9"/>
    <w:rsid w:val="00F823BC"/>
    <w:rsid w:val="00F83666"/>
    <w:rsid w:val="00F87B67"/>
    <w:rsid w:val="00FA5E4A"/>
    <w:rsid w:val="00FB2A5B"/>
    <w:rsid w:val="00FB7346"/>
    <w:rsid w:val="00FB7A51"/>
    <w:rsid w:val="00FC3334"/>
    <w:rsid w:val="00FD273B"/>
    <w:rsid w:val="00FD5442"/>
    <w:rsid w:val="00FD66FE"/>
    <w:rsid w:val="00FD7E96"/>
    <w:rsid w:val="00FE3E9D"/>
    <w:rsid w:val="00FE51AD"/>
    <w:rsid w:val="00FF507A"/>
    <w:rsid w:val="00FF5B6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2FF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gctlv">
    <w:name w:val="rgctlv"/>
    <w:rsid w:val="00675E25"/>
    <w:rPr>
      <w:rFonts w:ascii="Times New Roman" w:hAnsi="Times New Roman" w:cs="Times New Roman" w:hint="default"/>
    </w:rPr>
  </w:style>
  <w:style w:type="character" w:customStyle="1" w:styleId="UnresolvedMention">
    <w:name w:val="Unresolved Mention"/>
    <w:basedOn w:val="a0"/>
    <w:uiPriority w:val="99"/>
    <w:semiHidden/>
    <w:unhideWhenUsed/>
    <w:rsid w:val="007754B6"/>
    <w:rPr>
      <w:color w:val="605E5C"/>
      <w:shd w:val="clear" w:color="auto" w:fill="E1DFDD"/>
    </w:rPr>
  </w:style>
  <w:style w:type="paragraph" w:customStyle="1" w:styleId="list-num-item">
    <w:name w:val="list-num-item"/>
    <w:basedOn w:val="a"/>
    <w:rsid w:val="008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5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0E9E"/>
  </w:style>
  <w:style w:type="character" w:customStyle="1" w:styleId="eop">
    <w:name w:val="eop"/>
    <w:basedOn w:val="a0"/>
    <w:rsid w:val="00750E9E"/>
  </w:style>
  <w:style w:type="paragraph" w:customStyle="1" w:styleId="Application2">
    <w:name w:val="Application2"/>
    <w:basedOn w:val="a"/>
    <w:autoRedefine/>
    <w:rsid w:val="00E9310F"/>
    <w:pPr>
      <w:keepNext/>
      <w:suppressAutoHyphens/>
      <w:snapToGrid w:val="0"/>
      <w:spacing w:before="120" w:after="120" w:line="240" w:lineRule="auto"/>
      <w:outlineLvl w:val="0"/>
    </w:pPr>
    <w:rPr>
      <w:rFonts w:eastAsia="Times New Roman" w:cstheme="minorHAnsi"/>
      <w:b/>
      <w:spacing w:val="-2"/>
      <w:lang w:val="uk-UA"/>
    </w:rPr>
  </w:style>
  <w:style w:type="character" w:styleId="afa">
    <w:name w:val="footnote reference"/>
    <w:basedOn w:val="a0"/>
    <w:uiPriority w:val="99"/>
    <w:semiHidden/>
    <w:unhideWhenUsed/>
    <w:rsid w:val="003A0466"/>
    <w:rPr>
      <w:vertAlign w:val="superscript"/>
    </w:rPr>
  </w:style>
  <w:style w:type="table" w:styleId="11">
    <w:name w:val="Plain Table 1"/>
    <w:basedOn w:val="a1"/>
    <w:uiPriority w:val="41"/>
    <w:rsid w:val="003A0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DD6C-518E-46F0-A1A7-95DEA477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Raisa</cp:lastModifiedBy>
  <cp:revision>4</cp:revision>
  <cp:lastPrinted>2020-10-30T09:58:00Z</cp:lastPrinted>
  <dcterms:created xsi:type="dcterms:W3CDTF">2024-07-01T09:00:00Z</dcterms:created>
  <dcterms:modified xsi:type="dcterms:W3CDTF">2024-07-04T04:42:00Z</dcterms:modified>
</cp:coreProperties>
</file>